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BA142A" w14:textId="1BA65DA2" w:rsidR="00372D4A" w:rsidRPr="00560E4E" w:rsidRDefault="00372D4A" w:rsidP="00560E4E">
      <w:pPr>
        <w:spacing w:line="360" w:lineRule="auto"/>
        <w:ind w:left="4678"/>
        <w:rPr>
          <w:rFonts w:ascii="Arial" w:hAnsi="Arial" w:cs="Arial"/>
          <w:sz w:val="24"/>
          <w:szCs w:val="24"/>
        </w:rPr>
      </w:pPr>
      <w:r w:rsidRPr="00560E4E">
        <w:rPr>
          <w:rFonts w:ascii="Arial" w:hAnsi="Arial" w:cs="Arial"/>
          <w:sz w:val="24"/>
          <w:szCs w:val="24"/>
        </w:rPr>
        <w:t xml:space="preserve">Załącznik </w:t>
      </w:r>
      <w:r w:rsidR="0000731E">
        <w:rPr>
          <w:rFonts w:ascii="Arial" w:hAnsi="Arial" w:cs="Arial"/>
          <w:sz w:val="24"/>
          <w:szCs w:val="24"/>
        </w:rPr>
        <w:t xml:space="preserve">Nr 1 </w:t>
      </w:r>
      <w:bookmarkStart w:id="0" w:name="_GoBack"/>
      <w:bookmarkEnd w:id="0"/>
      <w:r w:rsidRPr="00560E4E">
        <w:rPr>
          <w:rFonts w:ascii="Arial" w:hAnsi="Arial" w:cs="Arial"/>
          <w:sz w:val="24"/>
          <w:szCs w:val="24"/>
        </w:rPr>
        <w:t>do Zarządzenia Nr 182</w:t>
      </w:r>
    </w:p>
    <w:p w14:paraId="3B6E23C8" w14:textId="77777777" w:rsidR="00560E4E" w:rsidRDefault="00372D4A" w:rsidP="00560E4E">
      <w:pPr>
        <w:spacing w:line="360" w:lineRule="auto"/>
        <w:ind w:left="4678"/>
        <w:rPr>
          <w:rFonts w:ascii="Arial" w:hAnsi="Arial" w:cs="Arial"/>
          <w:sz w:val="24"/>
          <w:szCs w:val="24"/>
        </w:rPr>
      </w:pPr>
      <w:r w:rsidRPr="00560E4E">
        <w:rPr>
          <w:rFonts w:ascii="Arial" w:hAnsi="Arial" w:cs="Arial"/>
          <w:sz w:val="24"/>
          <w:szCs w:val="24"/>
        </w:rPr>
        <w:t>Prezydenta Miasta Piotrkowa Trybunalskiego</w:t>
      </w:r>
    </w:p>
    <w:p w14:paraId="34B6D953" w14:textId="0B5F7CD6" w:rsidR="00BA13CD" w:rsidRPr="00560E4E" w:rsidRDefault="00372D4A" w:rsidP="00560E4E">
      <w:pPr>
        <w:spacing w:line="360" w:lineRule="auto"/>
        <w:ind w:left="4678"/>
        <w:rPr>
          <w:rFonts w:ascii="Arial" w:hAnsi="Arial" w:cs="Arial"/>
          <w:sz w:val="24"/>
          <w:szCs w:val="24"/>
        </w:rPr>
      </w:pPr>
      <w:r w:rsidRPr="00560E4E">
        <w:rPr>
          <w:rFonts w:ascii="Arial" w:hAnsi="Arial" w:cs="Arial"/>
          <w:sz w:val="24"/>
          <w:szCs w:val="24"/>
        </w:rPr>
        <w:t>z dnia 1 czerwca 2022 roku</w:t>
      </w:r>
    </w:p>
    <w:sdt>
      <w:sdtPr>
        <w:rPr>
          <w:rFonts w:ascii="Times New Roman" w:hAnsi="Times New Roman" w:cs="Times New Roman"/>
          <w:sz w:val="28"/>
          <w:szCs w:val="28"/>
        </w:rPr>
        <w:id w:val="785394786"/>
        <w:placeholder>
          <w:docPart w:val="0BABC2FF405F44A88609AD01C89B2D81"/>
        </w:placeholder>
      </w:sdtPr>
      <w:sdtEndPr/>
      <w:sdtContent>
        <w:permStart w:id="839546535" w:edGrp="everyone" w:displacedByCustomXml="next"/>
        <w:sdt>
          <w:sdtPr>
            <w:rPr>
              <w:rFonts w:ascii="Arial" w:hAnsi="Arial" w:cs="Arial"/>
              <w:sz w:val="24"/>
              <w:szCs w:val="24"/>
            </w:rPr>
            <w:id w:val="-1524781150"/>
            <w:placeholder>
              <w:docPart w:val="8F3C302D5FA04D90A4373BBA4B6A6C93"/>
            </w:placeholder>
          </w:sdtPr>
          <w:sdtEndPr/>
          <w:sdtContent>
            <w:p w14:paraId="167A2EED" w14:textId="35A5B33A" w:rsidR="00463B70" w:rsidRPr="00710C8F" w:rsidRDefault="00463B70" w:rsidP="00710C8F">
              <w:pPr>
                <w:spacing w:after="0" w:line="360" w:lineRule="auto"/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</w:pPr>
              <w:r w:rsidRPr="00710C8F"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t>Na podstawie art. 30 ust. 1 ustawy z dnia 8 marca 1</w:t>
              </w:r>
              <w:r w:rsidR="00710C8F"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t xml:space="preserve">990 roku o samorządzie gminnym </w:t>
              </w:r>
              <w:r w:rsidRPr="00710C8F"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t xml:space="preserve">(Dz. U. z 2022 r. poz. 559 z późn.zm.), art. 4 ust. 1 pkt 15, art. 11 ust. 1 pkt 1 i ust. 2, art. 13 ustawy z dnia 24 kwietnia 2003 roku o działalności pożytku publicznego i o wolontariacie (Dz. U. z 2020, poz. 1057 z późn.zm.), ustawy z dnia 26 października 1982 </w:t>
              </w:r>
              <w:r w:rsidR="00710C8F"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t xml:space="preserve">roku o wychowaniu w trzeźwości </w:t>
              </w:r>
              <w:r w:rsidRPr="00710C8F"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t>i przeciwdziałaniu alkoholizmowi (Dz. U. z 2021r., poz. 1119 z późn.zm.) oraz na podstawie Uchwały Nr XLVI/578/21 Rady Miasta Piotrkowa Trybunalskiego z dnia 22 grudnia 2021 roku w sprawie uchwały budżetowej Miasta na 2022 rok zmienionej Uchwałą Nr LI/648/22 z dnia 25 maja 2022 roku.</w:t>
              </w:r>
            </w:p>
            <w:p w14:paraId="4EB51D95" w14:textId="77777777" w:rsidR="00463B70" w:rsidRPr="00710C8F" w:rsidRDefault="00463B70" w:rsidP="00710C8F">
              <w:pPr>
                <w:spacing w:after="0" w:line="360" w:lineRule="auto"/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</w:pPr>
              <w:r w:rsidRPr="00710C8F"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t>PREZYDENT MIASTA PIOTRKOWA TRYBUNALSKIEGO</w:t>
              </w:r>
            </w:p>
            <w:p w14:paraId="153CCC07" w14:textId="7C2695B7" w:rsidR="00463B70" w:rsidRPr="00710C8F" w:rsidRDefault="00463B70" w:rsidP="00710C8F">
              <w:pPr>
                <w:spacing w:after="0" w:line="360" w:lineRule="auto"/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</w:pPr>
              <w:r w:rsidRPr="00710C8F"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t xml:space="preserve">ogłasza otwarty konkurs ofert na wsparcie realizacji zadania </w:t>
              </w:r>
            </w:p>
            <w:p w14:paraId="586BD56D" w14:textId="77777777" w:rsidR="00463B70" w:rsidRPr="00710C8F" w:rsidRDefault="00463B70" w:rsidP="00710C8F">
              <w:pPr>
                <w:spacing w:after="0" w:line="360" w:lineRule="auto"/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</w:pPr>
              <w:r w:rsidRPr="00710C8F"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t xml:space="preserve">publicznego Miasta Piotrkowa Trybunalskiego z zakresu przeciwdziałania </w:t>
              </w:r>
            </w:p>
            <w:p w14:paraId="3BE788DF" w14:textId="77777777" w:rsidR="00463B70" w:rsidRPr="00710C8F" w:rsidRDefault="00463B70" w:rsidP="00710C8F">
              <w:pPr>
                <w:spacing w:after="0" w:line="360" w:lineRule="auto"/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</w:pPr>
              <w:r w:rsidRPr="00710C8F"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t xml:space="preserve">patologiom społecznym w 2022 roku pod nazwą „Organizacja wypoczynku letniego – kolonii oraz obozów profilaktycznych dla dzieci i młodzieży z terenu </w:t>
              </w:r>
            </w:p>
            <w:p w14:paraId="3C7A976C" w14:textId="77777777" w:rsidR="00463B70" w:rsidRPr="00710C8F" w:rsidRDefault="00463B70" w:rsidP="00710C8F">
              <w:pPr>
                <w:spacing w:after="0" w:line="360" w:lineRule="auto"/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</w:pPr>
              <w:r w:rsidRPr="00710C8F"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t>Miasta Piotrkowa Trybunalskiego”</w:t>
              </w:r>
            </w:p>
            <w:p w14:paraId="69BEE94E" w14:textId="4906A7BD" w:rsidR="00463B70" w:rsidRPr="00710C8F" w:rsidRDefault="00463B70" w:rsidP="00710C8F">
              <w:pPr>
                <w:spacing w:after="0" w:line="360" w:lineRule="auto"/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</w:pPr>
              <w:r w:rsidRPr="00710C8F"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t>W otwartym konkursie ofert mogą uczestniczyć podmioty, o</w:t>
              </w:r>
              <w:r w:rsidR="00710C8F"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t xml:space="preserve"> których mowa w ustawie z dnia </w:t>
              </w:r>
              <w:r w:rsidRPr="00710C8F"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t>24 kwietnia 2003 roku o działalności pożytku publicznego i o wolontariacie (Dz. U. z 2020 r., poz. 1057 z późn.zm.), a mianowicie:</w:t>
              </w:r>
            </w:p>
            <w:p w14:paraId="5C0951DE" w14:textId="77777777" w:rsidR="00463B70" w:rsidRPr="00710C8F" w:rsidRDefault="00463B70" w:rsidP="00710C8F">
              <w:pPr>
                <w:widowControl w:val="0"/>
                <w:numPr>
                  <w:ilvl w:val="0"/>
                  <w:numId w:val="1"/>
                </w:numPr>
                <w:suppressAutoHyphens/>
                <w:spacing w:after="0" w:line="360" w:lineRule="auto"/>
                <w:contextualSpacing/>
                <w:rPr>
                  <w:rFonts w:ascii="Arial" w:eastAsia="Calibri" w:hAnsi="Arial" w:cs="Arial"/>
                  <w:sz w:val="24"/>
                  <w:szCs w:val="24"/>
                </w:rPr>
              </w:pPr>
              <w:r w:rsidRPr="00710C8F">
                <w:rPr>
                  <w:rFonts w:ascii="Arial" w:eastAsia="Calibri" w:hAnsi="Arial" w:cs="Arial"/>
                  <w:sz w:val="24"/>
                  <w:szCs w:val="24"/>
                </w:rPr>
                <w:t>organizacje pozarządowe prowadzące działalność pożytku publicznego,</w:t>
              </w:r>
            </w:p>
            <w:p w14:paraId="6C968724" w14:textId="65D8323D" w:rsidR="00463B70" w:rsidRPr="00710C8F" w:rsidRDefault="00463B70" w:rsidP="00710C8F">
              <w:pPr>
                <w:widowControl w:val="0"/>
                <w:numPr>
                  <w:ilvl w:val="0"/>
                  <w:numId w:val="1"/>
                </w:numPr>
                <w:suppressAutoHyphens/>
                <w:spacing w:after="0" w:line="360" w:lineRule="auto"/>
                <w:contextualSpacing/>
                <w:rPr>
                  <w:rFonts w:ascii="Arial" w:eastAsia="Calibri" w:hAnsi="Arial" w:cs="Arial"/>
                  <w:sz w:val="24"/>
                  <w:szCs w:val="24"/>
                </w:rPr>
              </w:pPr>
              <w:r w:rsidRPr="00710C8F">
                <w:rPr>
                  <w:rFonts w:ascii="Arial" w:eastAsia="Calibri" w:hAnsi="Arial" w:cs="Arial"/>
                  <w:sz w:val="24"/>
                  <w:szCs w:val="24"/>
                </w:rPr>
                <w:t xml:space="preserve">podmioty wymienione w art. 3 ust. 3 ustawy o działalności pożytku publicznego </w:t>
              </w:r>
              <w:r w:rsidRPr="00710C8F">
                <w:rPr>
                  <w:rFonts w:ascii="Arial" w:eastAsia="Calibri" w:hAnsi="Arial" w:cs="Arial"/>
                  <w:sz w:val="24"/>
                  <w:szCs w:val="24"/>
                </w:rPr>
                <w:br/>
                <w:t xml:space="preserve"> i o wolontariacie</w:t>
              </w:r>
              <w:r w:rsidR="002409A3" w:rsidRPr="00710C8F">
                <w:rPr>
                  <w:rFonts w:ascii="Arial" w:eastAsia="Calibri" w:hAnsi="Arial" w:cs="Arial"/>
                  <w:sz w:val="24"/>
                  <w:szCs w:val="24"/>
                </w:rPr>
                <w:t>.</w:t>
              </w:r>
            </w:p>
            <w:p w14:paraId="65CB5395" w14:textId="77777777" w:rsidR="00463B70" w:rsidRPr="00710C8F" w:rsidRDefault="00463B70" w:rsidP="00710C8F">
              <w:pPr>
                <w:widowControl w:val="0"/>
                <w:suppressAutoHyphens/>
                <w:spacing w:after="0" w:line="360" w:lineRule="auto"/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</w:pPr>
            </w:p>
            <w:tbl>
              <w:tblPr>
                <w:tblStyle w:val="Tabela-Siatka1"/>
                <w:tblW w:w="0" w:type="auto"/>
                <w:tbl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  <w:insideH w:val="single" w:sz="4" w:space="0" w:color="FFFFFF"/>
                  <w:insideV w:val="single" w:sz="4" w:space="0" w:color="FFFFFF"/>
                </w:tblBorders>
                <w:tblLook w:val="04A0" w:firstRow="1" w:lastRow="0" w:firstColumn="1" w:lastColumn="0" w:noHBand="0" w:noVBand="1"/>
              </w:tblPr>
              <w:tblGrid>
                <w:gridCol w:w="350"/>
                <w:gridCol w:w="8712"/>
              </w:tblGrid>
              <w:tr w:rsidR="00463B70" w:rsidRPr="00710C8F" w14:paraId="3F0AAF59" w14:textId="77777777" w:rsidTr="00A62872">
                <w:tc>
                  <w:tcPr>
                    <w:tcW w:w="250" w:type="dxa"/>
                  </w:tcPr>
                  <w:p w14:paraId="44525D5C" w14:textId="77777777" w:rsidR="00463B70" w:rsidRPr="00710C8F" w:rsidRDefault="00463B70" w:rsidP="00710C8F">
                    <w:pPr>
                      <w:widowControl w:val="0"/>
                      <w:suppressAutoHyphens/>
                      <w:spacing w:after="200"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710C8F">
                      <w:rPr>
                        <w:rFonts w:ascii="Arial" w:hAnsi="Arial" w:cs="Arial"/>
                        <w:sz w:val="24"/>
                        <w:szCs w:val="24"/>
                      </w:rPr>
                      <w:t>I.</w:t>
                    </w:r>
                  </w:p>
                </w:tc>
                <w:tc>
                  <w:tcPr>
                    <w:tcW w:w="8960" w:type="dxa"/>
                  </w:tcPr>
                  <w:p w14:paraId="26D47148" w14:textId="77777777" w:rsidR="00463B70" w:rsidRPr="00710C8F" w:rsidRDefault="00463B70" w:rsidP="00710C8F">
                    <w:pPr>
                      <w:widowControl w:val="0"/>
                      <w:suppressAutoHyphens/>
                      <w:spacing w:after="200"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710C8F">
                      <w:rPr>
                        <w:rFonts w:ascii="Arial" w:hAnsi="Arial" w:cs="Arial"/>
                        <w:sz w:val="24"/>
                        <w:szCs w:val="24"/>
                      </w:rPr>
                      <w:t>Zadanie i wysokość środków finansowych przeznaczonych na jego realizację:</w:t>
                    </w:r>
                  </w:p>
                </w:tc>
              </w:tr>
            </w:tbl>
            <w:p w14:paraId="17F5BB28" w14:textId="77777777" w:rsidR="00463B70" w:rsidRPr="00710C8F" w:rsidRDefault="00463B70" w:rsidP="00710C8F">
              <w:pPr>
                <w:widowControl w:val="0"/>
                <w:suppressAutoHyphens/>
                <w:spacing w:after="0" w:line="360" w:lineRule="auto"/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</w:pPr>
            </w:p>
            <w:tbl>
              <w:tblPr>
                <w:tblStyle w:val="Tabela-Siatka1"/>
                <w:tblW w:w="0" w:type="auto"/>
                <w:tbl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  <w:insideH w:val="single" w:sz="4" w:space="0" w:color="FFFFFF"/>
                  <w:insideV w:val="single" w:sz="4" w:space="0" w:color="FFFFFF"/>
                </w:tblBorders>
                <w:tblLook w:val="04A0" w:firstRow="1" w:lastRow="0" w:firstColumn="1" w:lastColumn="0" w:noHBand="0" w:noVBand="1"/>
              </w:tblPr>
              <w:tblGrid>
                <w:gridCol w:w="388"/>
                <w:gridCol w:w="6960"/>
                <w:gridCol w:w="1714"/>
              </w:tblGrid>
              <w:tr w:rsidR="00463B70" w:rsidRPr="00710C8F" w14:paraId="1862DDA0" w14:textId="77777777" w:rsidTr="00A62872">
                <w:tc>
                  <w:tcPr>
                    <w:tcW w:w="392" w:type="dxa"/>
                  </w:tcPr>
                  <w:p w14:paraId="4919AE7E" w14:textId="77777777" w:rsidR="00463B70" w:rsidRPr="00710C8F" w:rsidRDefault="00463B70" w:rsidP="00710C8F">
                    <w:pPr>
                      <w:spacing w:after="200"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7087" w:type="dxa"/>
                  </w:tcPr>
                  <w:p w14:paraId="7948041E" w14:textId="77777777" w:rsidR="00463B70" w:rsidRPr="00710C8F" w:rsidRDefault="00463B70" w:rsidP="00710C8F">
                    <w:pPr>
                      <w:spacing w:after="200"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710C8F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Organizacja wypoczynku letniego dla dzieci i młodzieży – kolonii oraz obozów profilaktycznych dla dzieci i młodzieży z rodzin alkoholowych </w:t>
                    </w:r>
                    <w:r w:rsidRPr="00710C8F">
                      <w:rPr>
                        <w:rFonts w:ascii="Arial" w:hAnsi="Arial" w:cs="Arial"/>
                        <w:sz w:val="24"/>
                        <w:szCs w:val="24"/>
                      </w:rPr>
                      <w:br/>
                      <w:t>i dotkniętych przemocą domową z terenu Miasta Piotrkowa Trybunalskiego.</w:t>
                    </w:r>
                  </w:p>
                </w:tc>
                <w:tc>
                  <w:tcPr>
                    <w:tcW w:w="1733" w:type="dxa"/>
                  </w:tcPr>
                  <w:p w14:paraId="5AD2E5C3" w14:textId="77777777" w:rsidR="00463B70" w:rsidRPr="00710C8F" w:rsidRDefault="00463B70" w:rsidP="00710C8F">
                    <w:pPr>
                      <w:spacing w:after="200"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  <w:p w14:paraId="67C55536" w14:textId="77777777" w:rsidR="00463B70" w:rsidRPr="00710C8F" w:rsidRDefault="00463B70" w:rsidP="00710C8F">
                    <w:pPr>
                      <w:spacing w:after="200"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710C8F">
                      <w:rPr>
                        <w:rFonts w:ascii="Arial" w:hAnsi="Arial" w:cs="Arial"/>
                        <w:sz w:val="24"/>
                        <w:szCs w:val="24"/>
                      </w:rPr>
                      <w:t>90.000 zł</w:t>
                    </w:r>
                  </w:p>
                </w:tc>
              </w:tr>
            </w:tbl>
            <w:p w14:paraId="23DCF0E9" w14:textId="77777777" w:rsidR="00463B70" w:rsidRPr="00710C8F" w:rsidRDefault="00463B70" w:rsidP="00710C8F">
              <w:pPr>
                <w:widowControl w:val="0"/>
                <w:suppressAutoHyphens/>
                <w:spacing w:after="0" w:line="360" w:lineRule="auto"/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</w:pPr>
            </w:p>
            <w:tbl>
              <w:tblPr>
                <w:tblStyle w:val="Tabela-Siatka1"/>
                <w:tblW w:w="0" w:type="auto"/>
                <w:tbl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  <w:insideH w:val="single" w:sz="4" w:space="0" w:color="FFFFFF"/>
                  <w:insideV w:val="single" w:sz="4" w:space="0" w:color="FFFFFF"/>
                </w:tblBorders>
                <w:tblLook w:val="04A0" w:firstRow="1" w:lastRow="0" w:firstColumn="1" w:lastColumn="0" w:noHBand="0" w:noVBand="1"/>
              </w:tblPr>
              <w:tblGrid>
                <w:gridCol w:w="417"/>
                <w:gridCol w:w="8645"/>
              </w:tblGrid>
              <w:tr w:rsidR="00463B70" w:rsidRPr="00710C8F" w14:paraId="286C8D46" w14:textId="77777777" w:rsidTr="00A62872">
                <w:tc>
                  <w:tcPr>
                    <w:tcW w:w="250" w:type="dxa"/>
                  </w:tcPr>
                  <w:p w14:paraId="6E12CD72" w14:textId="77777777" w:rsidR="00463B70" w:rsidRPr="00710C8F" w:rsidRDefault="00463B70" w:rsidP="00710C8F">
                    <w:pPr>
                      <w:widowControl w:val="0"/>
                      <w:suppressAutoHyphens/>
                      <w:spacing w:after="200"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710C8F">
                      <w:rPr>
                        <w:rFonts w:ascii="Arial" w:hAnsi="Arial" w:cs="Arial"/>
                        <w:sz w:val="24"/>
                        <w:szCs w:val="24"/>
                      </w:rPr>
                      <w:t>II.</w:t>
                    </w:r>
                  </w:p>
                </w:tc>
                <w:tc>
                  <w:tcPr>
                    <w:tcW w:w="8960" w:type="dxa"/>
                  </w:tcPr>
                  <w:p w14:paraId="62606E19" w14:textId="77777777" w:rsidR="00463B70" w:rsidRPr="00710C8F" w:rsidRDefault="00463B70" w:rsidP="00710C8F">
                    <w:pPr>
                      <w:widowControl w:val="0"/>
                      <w:suppressAutoHyphens/>
                      <w:spacing w:after="200"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710C8F">
                      <w:rPr>
                        <w:rFonts w:ascii="Arial" w:hAnsi="Arial" w:cs="Arial"/>
                        <w:sz w:val="24"/>
                        <w:szCs w:val="24"/>
                      </w:rPr>
                      <w:t>Zasady przyznawania dotacji:</w:t>
                    </w:r>
                  </w:p>
                </w:tc>
              </w:tr>
            </w:tbl>
            <w:p w14:paraId="67748840" w14:textId="77777777" w:rsidR="00463B70" w:rsidRPr="00710C8F" w:rsidRDefault="00463B70" w:rsidP="00710C8F">
              <w:pPr>
                <w:widowControl w:val="0"/>
                <w:suppressAutoHyphens/>
                <w:spacing w:after="0" w:line="360" w:lineRule="auto"/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</w:pPr>
            </w:p>
            <w:p w14:paraId="7C9BE693" w14:textId="77777777" w:rsidR="00463B70" w:rsidRPr="00710C8F" w:rsidRDefault="00463B70" w:rsidP="00710C8F">
              <w:pPr>
                <w:widowControl w:val="0"/>
                <w:numPr>
                  <w:ilvl w:val="0"/>
                  <w:numId w:val="7"/>
                </w:numPr>
                <w:suppressAutoHyphens/>
                <w:spacing w:after="0" w:line="360" w:lineRule="auto"/>
                <w:contextualSpacing/>
                <w:rPr>
                  <w:rFonts w:ascii="Arial" w:eastAsia="Calibri" w:hAnsi="Arial" w:cs="Arial"/>
                  <w:sz w:val="24"/>
                  <w:szCs w:val="24"/>
                </w:rPr>
              </w:pPr>
              <w:r w:rsidRPr="00710C8F">
                <w:rPr>
                  <w:rFonts w:ascii="Arial" w:eastAsia="Calibri" w:hAnsi="Arial" w:cs="Arial"/>
                  <w:sz w:val="24"/>
                  <w:szCs w:val="24"/>
                </w:rPr>
                <w:t>Dotację mogą uzyskać podmioty, które:</w:t>
              </w:r>
            </w:p>
            <w:p w14:paraId="03E981C1" w14:textId="77777777" w:rsidR="00463B70" w:rsidRPr="00710C8F" w:rsidRDefault="00463B70" w:rsidP="00710C8F">
              <w:pPr>
                <w:widowControl w:val="0"/>
                <w:numPr>
                  <w:ilvl w:val="0"/>
                  <w:numId w:val="8"/>
                </w:numPr>
                <w:suppressAutoHyphens/>
                <w:spacing w:after="0" w:line="360" w:lineRule="auto"/>
                <w:contextualSpacing/>
                <w:rPr>
                  <w:rFonts w:ascii="Arial" w:eastAsia="Calibri" w:hAnsi="Arial" w:cs="Arial"/>
                  <w:sz w:val="24"/>
                  <w:szCs w:val="24"/>
                </w:rPr>
              </w:pPr>
              <w:r w:rsidRPr="00710C8F">
                <w:rPr>
                  <w:rFonts w:ascii="Arial" w:eastAsia="Calibri" w:hAnsi="Arial" w:cs="Arial"/>
                  <w:sz w:val="24"/>
                  <w:szCs w:val="24"/>
                </w:rPr>
                <w:t>spełniły wymogi i inne warunki określone w ogłoszeniu i regulaminie otwartego konkursu ofert na realizację zadania,</w:t>
              </w:r>
            </w:p>
            <w:p w14:paraId="30236F67" w14:textId="77777777" w:rsidR="00463B70" w:rsidRPr="00710C8F" w:rsidRDefault="00463B70" w:rsidP="00710C8F">
              <w:pPr>
                <w:widowControl w:val="0"/>
                <w:numPr>
                  <w:ilvl w:val="0"/>
                  <w:numId w:val="8"/>
                </w:numPr>
                <w:suppressAutoHyphens/>
                <w:spacing w:after="0" w:line="360" w:lineRule="auto"/>
                <w:contextualSpacing/>
                <w:rPr>
                  <w:rFonts w:ascii="Arial" w:eastAsia="Calibri" w:hAnsi="Arial" w:cs="Arial"/>
                  <w:sz w:val="24"/>
                  <w:szCs w:val="24"/>
                </w:rPr>
              </w:pPr>
              <w:r w:rsidRPr="00710C8F">
                <w:rPr>
                  <w:rFonts w:ascii="Arial" w:eastAsia="Calibri" w:hAnsi="Arial" w:cs="Arial"/>
                  <w:sz w:val="24"/>
                  <w:szCs w:val="24"/>
                </w:rPr>
                <w:t>otrzymały pozytywną opinię i zostały wyłonione w postępowaniu konkursowym.</w:t>
              </w:r>
            </w:p>
            <w:p w14:paraId="5A75954A" w14:textId="77777777" w:rsidR="00463B70" w:rsidRPr="00710C8F" w:rsidRDefault="00463B70" w:rsidP="00710C8F">
              <w:pPr>
                <w:widowControl w:val="0"/>
                <w:numPr>
                  <w:ilvl w:val="0"/>
                  <w:numId w:val="7"/>
                </w:numPr>
                <w:suppressAutoHyphens/>
                <w:spacing w:after="0" w:line="360" w:lineRule="auto"/>
                <w:contextualSpacing/>
                <w:rPr>
                  <w:rFonts w:ascii="Arial" w:eastAsia="Calibri" w:hAnsi="Arial" w:cs="Arial"/>
                  <w:sz w:val="24"/>
                  <w:szCs w:val="24"/>
                </w:rPr>
              </w:pPr>
              <w:r w:rsidRPr="00710C8F">
                <w:rPr>
                  <w:rFonts w:ascii="Arial" w:eastAsia="Calibri" w:hAnsi="Arial" w:cs="Arial"/>
                  <w:sz w:val="24"/>
                  <w:szCs w:val="24"/>
                </w:rPr>
                <w:t>Z dotacji można sfinansować następujące koszty:</w:t>
              </w:r>
            </w:p>
            <w:p w14:paraId="6BED0DAC" w14:textId="77777777" w:rsidR="00463B70" w:rsidRPr="00710C8F" w:rsidRDefault="00463B70" w:rsidP="00710C8F">
              <w:pPr>
                <w:widowControl w:val="0"/>
                <w:numPr>
                  <w:ilvl w:val="0"/>
                  <w:numId w:val="9"/>
                </w:numPr>
                <w:suppressAutoHyphens/>
                <w:spacing w:after="0" w:line="360" w:lineRule="auto"/>
                <w:contextualSpacing/>
                <w:rPr>
                  <w:rFonts w:ascii="Arial" w:eastAsia="Calibri" w:hAnsi="Arial" w:cs="Arial"/>
                  <w:sz w:val="24"/>
                  <w:szCs w:val="24"/>
                </w:rPr>
              </w:pPr>
              <w:r w:rsidRPr="00710C8F">
                <w:rPr>
                  <w:rFonts w:ascii="Arial" w:eastAsia="Calibri" w:hAnsi="Arial" w:cs="Arial"/>
                  <w:sz w:val="24"/>
                  <w:szCs w:val="24"/>
                </w:rPr>
                <w:t>koszty zakwaterowania i wyżywienia uczestników wypoczynku,</w:t>
              </w:r>
            </w:p>
            <w:p w14:paraId="00327EDE" w14:textId="02E359A9" w:rsidR="00463B70" w:rsidRPr="00710C8F" w:rsidRDefault="00463B70" w:rsidP="00710C8F">
              <w:pPr>
                <w:widowControl w:val="0"/>
                <w:numPr>
                  <w:ilvl w:val="0"/>
                  <w:numId w:val="9"/>
                </w:numPr>
                <w:suppressAutoHyphens/>
                <w:spacing w:after="0" w:line="360" w:lineRule="auto"/>
                <w:contextualSpacing/>
                <w:rPr>
                  <w:rFonts w:ascii="Arial" w:eastAsia="Calibri" w:hAnsi="Arial" w:cs="Arial"/>
                  <w:sz w:val="24"/>
                  <w:szCs w:val="24"/>
                </w:rPr>
              </w:pPr>
              <w:r w:rsidRPr="00710C8F">
                <w:rPr>
                  <w:rFonts w:ascii="Arial" w:eastAsia="Calibri" w:hAnsi="Arial" w:cs="Arial"/>
                  <w:sz w:val="24"/>
                  <w:szCs w:val="24"/>
                </w:rPr>
                <w:t>koszty rzeczowe np. zakup biletów wstępu, nagród, środków higienicznych i socjalnych, materiałów potrzebnyc</w:t>
              </w:r>
              <w:r w:rsidR="00710C8F">
                <w:rPr>
                  <w:rFonts w:ascii="Arial" w:eastAsia="Calibri" w:hAnsi="Arial" w:cs="Arial"/>
                  <w:sz w:val="24"/>
                  <w:szCs w:val="24"/>
                </w:rPr>
                <w:t xml:space="preserve">h do realizacji zadania, koszty </w:t>
              </w:r>
              <w:r w:rsidRPr="00710C8F">
                <w:rPr>
                  <w:rFonts w:ascii="Arial" w:eastAsia="Calibri" w:hAnsi="Arial" w:cs="Arial"/>
                  <w:sz w:val="24"/>
                  <w:szCs w:val="24"/>
                </w:rPr>
                <w:t>ubezpieczenia,</w:t>
              </w:r>
            </w:p>
            <w:p w14:paraId="2C39B609" w14:textId="77777777" w:rsidR="00463B70" w:rsidRPr="00710C8F" w:rsidRDefault="00463B70" w:rsidP="00710C8F">
              <w:pPr>
                <w:widowControl w:val="0"/>
                <w:numPr>
                  <w:ilvl w:val="0"/>
                  <w:numId w:val="9"/>
                </w:numPr>
                <w:suppressAutoHyphens/>
                <w:spacing w:after="0" w:line="360" w:lineRule="auto"/>
                <w:contextualSpacing/>
                <w:rPr>
                  <w:rFonts w:ascii="Arial" w:eastAsia="Calibri" w:hAnsi="Arial" w:cs="Arial"/>
                  <w:sz w:val="24"/>
                  <w:szCs w:val="24"/>
                </w:rPr>
              </w:pPr>
              <w:r w:rsidRPr="00710C8F">
                <w:rPr>
                  <w:rFonts w:ascii="Arial" w:eastAsia="Calibri" w:hAnsi="Arial" w:cs="Arial"/>
                  <w:sz w:val="24"/>
                  <w:szCs w:val="24"/>
                </w:rPr>
                <w:t>zakup usług (transport, wycieczki, wypożyczenie sprzętu itp.),</w:t>
              </w:r>
            </w:p>
            <w:p w14:paraId="33EBF5FB" w14:textId="126BC961" w:rsidR="00463B70" w:rsidRPr="00710C8F" w:rsidRDefault="00463B70" w:rsidP="00710C8F">
              <w:pPr>
                <w:widowControl w:val="0"/>
                <w:numPr>
                  <w:ilvl w:val="0"/>
                  <w:numId w:val="9"/>
                </w:numPr>
                <w:suppressAutoHyphens/>
                <w:spacing w:after="0" w:line="360" w:lineRule="auto"/>
                <w:contextualSpacing/>
                <w:rPr>
                  <w:rFonts w:ascii="Arial" w:eastAsia="Calibri" w:hAnsi="Arial" w:cs="Arial"/>
                  <w:sz w:val="24"/>
                  <w:szCs w:val="24"/>
                </w:rPr>
              </w:pPr>
              <w:r w:rsidRPr="00710C8F">
                <w:rPr>
                  <w:rFonts w:ascii="Arial" w:eastAsia="Calibri" w:hAnsi="Arial" w:cs="Arial"/>
                  <w:sz w:val="24"/>
                  <w:szCs w:val="24"/>
                </w:rPr>
                <w:t xml:space="preserve">koszty administracyjne (koszty telekomunikacyjne, zakup materiałów biurowych – </w:t>
              </w:r>
              <w:r w:rsidRPr="00710C8F">
                <w:rPr>
                  <w:rFonts w:ascii="Arial" w:eastAsia="Calibri" w:hAnsi="Arial" w:cs="Arial"/>
                  <w:sz w:val="24"/>
                  <w:szCs w:val="24"/>
                </w:rPr>
                <w:br/>
                <w:t>w części dotyczącej realizacji zadania).</w:t>
              </w:r>
            </w:p>
            <w:tbl>
              <w:tblPr>
                <w:tblStyle w:val="Tabela-Siatka1"/>
                <w:tblW w:w="0" w:type="auto"/>
                <w:tbl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  <w:insideH w:val="single" w:sz="4" w:space="0" w:color="FFFFFF"/>
                  <w:insideV w:val="single" w:sz="4" w:space="0" w:color="FFFFFF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534"/>
                <w:gridCol w:w="8676"/>
              </w:tblGrid>
              <w:tr w:rsidR="00463B70" w:rsidRPr="00710C8F" w14:paraId="1E6DE073" w14:textId="77777777" w:rsidTr="00A62872">
                <w:tc>
                  <w:tcPr>
                    <w:tcW w:w="534" w:type="dxa"/>
                  </w:tcPr>
                  <w:p w14:paraId="7E4865A9" w14:textId="77777777" w:rsidR="00463B70" w:rsidRPr="00710C8F" w:rsidRDefault="00463B70" w:rsidP="00710C8F">
                    <w:pPr>
                      <w:widowControl w:val="0"/>
                      <w:suppressAutoHyphens/>
                      <w:spacing w:after="200"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710C8F">
                      <w:rPr>
                        <w:rFonts w:ascii="Arial" w:hAnsi="Arial" w:cs="Arial"/>
                        <w:sz w:val="24"/>
                        <w:szCs w:val="24"/>
                      </w:rPr>
                      <w:t>III.</w:t>
                    </w:r>
                  </w:p>
                </w:tc>
                <w:tc>
                  <w:tcPr>
                    <w:tcW w:w="8676" w:type="dxa"/>
                  </w:tcPr>
                  <w:p w14:paraId="3A710F89" w14:textId="77777777" w:rsidR="00463B70" w:rsidRPr="00710C8F" w:rsidRDefault="00463B70" w:rsidP="00710C8F">
                    <w:pPr>
                      <w:widowControl w:val="0"/>
                      <w:suppressAutoHyphens/>
                      <w:spacing w:after="200"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710C8F">
                      <w:rPr>
                        <w:rFonts w:ascii="Arial" w:hAnsi="Arial" w:cs="Arial"/>
                        <w:sz w:val="24"/>
                        <w:szCs w:val="24"/>
                      </w:rPr>
                      <w:t>Terminy i warunki realizacji zadania:</w:t>
                    </w:r>
                  </w:p>
                </w:tc>
              </w:tr>
            </w:tbl>
            <w:p w14:paraId="784861E8" w14:textId="77777777" w:rsidR="00463B70" w:rsidRPr="00710C8F" w:rsidRDefault="00463B70" w:rsidP="00710C8F">
              <w:pPr>
                <w:widowControl w:val="0"/>
                <w:suppressAutoHyphens/>
                <w:spacing w:after="0" w:line="360" w:lineRule="auto"/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</w:pPr>
            </w:p>
            <w:p w14:paraId="0BE10216" w14:textId="7A6822C5" w:rsidR="00463B70" w:rsidRPr="00710C8F" w:rsidRDefault="00463B70" w:rsidP="00710C8F">
              <w:pPr>
                <w:widowControl w:val="0"/>
                <w:numPr>
                  <w:ilvl w:val="0"/>
                  <w:numId w:val="2"/>
                </w:numPr>
                <w:suppressAutoHyphens/>
                <w:spacing w:after="0" w:line="360" w:lineRule="auto"/>
                <w:contextualSpacing/>
                <w:rPr>
                  <w:rFonts w:ascii="Arial" w:eastAsia="Calibri" w:hAnsi="Arial" w:cs="Arial"/>
                  <w:sz w:val="24"/>
                  <w:szCs w:val="24"/>
                </w:rPr>
              </w:pPr>
              <w:r w:rsidRPr="00710C8F">
                <w:rPr>
                  <w:rFonts w:ascii="Arial" w:eastAsia="Calibri" w:hAnsi="Arial" w:cs="Arial"/>
                  <w:sz w:val="24"/>
                  <w:szCs w:val="24"/>
                </w:rPr>
                <w:t>Podmiot zobowiązuje się do realizacji zadania w terminie od 28 czerwca 2022 roku do</w:t>
              </w:r>
              <w:r w:rsidR="00CB3A5D" w:rsidRPr="00710C8F">
                <w:rPr>
                  <w:rFonts w:ascii="Arial" w:eastAsia="Calibri" w:hAnsi="Arial" w:cs="Arial"/>
                  <w:sz w:val="24"/>
                  <w:szCs w:val="24"/>
                </w:rPr>
                <w:t> </w:t>
              </w:r>
              <w:r w:rsidRPr="00710C8F">
                <w:rPr>
                  <w:rFonts w:ascii="Arial" w:eastAsia="Calibri" w:hAnsi="Arial" w:cs="Arial"/>
                  <w:sz w:val="24"/>
                  <w:szCs w:val="24"/>
                </w:rPr>
                <w:t xml:space="preserve">31 sierpnia 2022 roku. </w:t>
              </w:r>
            </w:p>
            <w:p w14:paraId="5219C2C2" w14:textId="77777777" w:rsidR="00463B70" w:rsidRPr="00710C8F" w:rsidRDefault="00463B70" w:rsidP="00710C8F">
              <w:pPr>
                <w:widowControl w:val="0"/>
                <w:numPr>
                  <w:ilvl w:val="0"/>
                  <w:numId w:val="2"/>
                </w:numPr>
                <w:suppressAutoHyphens/>
                <w:spacing w:after="0" w:line="360" w:lineRule="auto"/>
                <w:contextualSpacing/>
                <w:rPr>
                  <w:rFonts w:ascii="Arial" w:eastAsia="Calibri" w:hAnsi="Arial" w:cs="Arial"/>
                  <w:sz w:val="24"/>
                  <w:szCs w:val="24"/>
                </w:rPr>
              </w:pPr>
              <w:r w:rsidRPr="00710C8F">
                <w:rPr>
                  <w:rFonts w:ascii="Arial" w:eastAsia="Calibri" w:hAnsi="Arial" w:cs="Arial"/>
                  <w:sz w:val="24"/>
                  <w:szCs w:val="24"/>
                </w:rPr>
                <w:t>Dofinansowaniu podlegać będą następujące formy wypoczynku:</w:t>
              </w:r>
            </w:p>
            <w:p w14:paraId="4151723B" w14:textId="77777777" w:rsidR="00463B70" w:rsidRPr="00710C8F" w:rsidRDefault="00463B70" w:rsidP="00710C8F">
              <w:pPr>
                <w:widowControl w:val="0"/>
                <w:suppressAutoHyphens/>
                <w:spacing w:after="0" w:line="360" w:lineRule="auto"/>
                <w:ind w:left="720"/>
                <w:contextualSpacing/>
                <w:rPr>
                  <w:rFonts w:ascii="Arial" w:eastAsia="Calibri" w:hAnsi="Arial" w:cs="Arial"/>
                  <w:sz w:val="24"/>
                  <w:szCs w:val="24"/>
                </w:rPr>
              </w:pPr>
              <w:r w:rsidRPr="00710C8F">
                <w:rPr>
                  <w:rFonts w:ascii="Arial" w:eastAsia="Calibri" w:hAnsi="Arial" w:cs="Arial"/>
                  <w:sz w:val="24"/>
                  <w:szCs w:val="24"/>
                </w:rPr>
                <w:t>a) wypoczynek poza miejscem zamieszkania dzieci i młodzieży trwający minimum 10 dni (9 noclegów),</w:t>
              </w:r>
            </w:p>
            <w:p w14:paraId="6C980E88" w14:textId="77777777" w:rsidR="00463B70" w:rsidRPr="00710C8F" w:rsidRDefault="00463B70" w:rsidP="00710C8F">
              <w:pPr>
                <w:widowControl w:val="0"/>
                <w:suppressAutoHyphens/>
                <w:spacing w:after="0" w:line="360" w:lineRule="auto"/>
                <w:ind w:left="720"/>
                <w:contextualSpacing/>
                <w:rPr>
                  <w:rFonts w:ascii="Arial" w:eastAsia="Calibri" w:hAnsi="Arial" w:cs="Arial"/>
                  <w:sz w:val="24"/>
                  <w:szCs w:val="24"/>
                </w:rPr>
              </w:pPr>
              <w:r w:rsidRPr="00710C8F">
                <w:rPr>
                  <w:rFonts w:ascii="Arial" w:eastAsia="Calibri" w:hAnsi="Arial" w:cs="Arial"/>
                  <w:sz w:val="24"/>
                  <w:szCs w:val="24"/>
                </w:rPr>
                <w:t>b) wypoczynek w miejscu zamieszkania trwający minimum 14 dni.</w:t>
              </w:r>
            </w:p>
            <w:p w14:paraId="20727417" w14:textId="77777777" w:rsidR="00463B70" w:rsidRPr="00710C8F" w:rsidRDefault="00463B70" w:rsidP="00710C8F">
              <w:pPr>
                <w:widowControl w:val="0"/>
                <w:numPr>
                  <w:ilvl w:val="0"/>
                  <w:numId w:val="2"/>
                </w:numPr>
                <w:suppressAutoHyphens/>
                <w:spacing w:after="0" w:line="360" w:lineRule="auto"/>
                <w:contextualSpacing/>
                <w:rPr>
                  <w:rFonts w:ascii="Arial" w:eastAsia="Calibri" w:hAnsi="Arial" w:cs="Arial"/>
                  <w:sz w:val="24"/>
                  <w:szCs w:val="24"/>
                </w:rPr>
              </w:pPr>
              <w:r w:rsidRPr="00710C8F">
                <w:rPr>
                  <w:rFonts w:ascii="Arial" w:eastAsia="Calibri" w:hAnsi="Arial" w:cs="Arial"/>
                  <w:sz w:val="24"/>
                  <w:szCs w:val="24"/>
                </w:rPr>
                <w:t xml:space="preserve">Z wypoczynku dofinansowanego przez Miasto Piotrków Trybunalski mogą skorzystać dzieci </w:t>
              </w:r>
              <w:r w:rsidRPr="00710C8F">
                <w:rPr>
                  <w:rFonts w:ascii="Arial" w:eastAsia="Calibri" w:hAnsi="Arial" w:cs="Arial"/>
                  <w:sz w:val="24"/>
                  <w:szCs w:val="24"/>
                </w:rPr>
                <w:br/>
                <w:t xml:space="preserve">i młodzież w wieku do ukończenia 18 roku życia zamieszkałe na </w:t>
              </w:r>
              <w:r w:rsidRPr="00710C8F">
                <w:rPr>
                  <w:rFonts w:ascii="Arial" w:eastAsia="Calibri" w:hAnsi="Arial" w:cs="Arial"/>
                  <w:sz w:val="24"/>
                  <w:szCs w:val="24"/>
                </w:rPr>
                <w:lastRenderedPageBreak/>
                <w:t xml:space="preserve">terenie Miasta Piotrkowa Trybunalskiego. </w:t>
              </w:r>
            </w:p>
            <w:p w14:paraId="61DC536C" w14:textId="77777777" w:rsidR="00463B70" w:rsidRPr="00710C8F" w:rsidRDefault="00463B70" w:rsidP="00710C8F">
              <w:pPr>
                <w:widowControl w:val="0"/>
                <w:numPr>
                  <w:ilvl w:val="0"/>
                  <w:numId w:val="2"/>
                </w:numPr>
                <w:suppressAutoHyphens/>
                <w:spacing w:after="0" w:line="360" w:lineRule="auto"/>
                <w:contextualSpacing/>
                <w:rPr>
                  <w:rFonts w:ascii="Arial" w:eastAsia="Calibri" w:hAnsi="Arial" w:cs="Arial"/>
                  <w:sz w:val="24"/>
                  <w:szCs w:val="24"/>
                </w:rPr>
              </w:pPr>
              <w:r w:rsidRPr="00710C8F">
                <w:rPr>
                  <w:rFonts w:ascii="Arial" w:eastAsia="Calibri" w:hAnsi="Arial" w:cs="Arial"/>
                  <w:sz w:val="24"/>
                  <w:szCs w:val="24"/>
                </w:rPr>
                <w:t>Na potrzeby kontroli realizacji zadania przez upoważnionych pracowników Urzędu Miasta Piotrkowa Trybunalskiego, organizator jest zobowiązany posiadać listę uczestników wypoczynku wraz z numerem PESEL oraz telefonem kontaktowym do opiekunów prawnych.</w:t>
              </w:r>
            </w:p>
            <w:p w14:paraId="5C79317F" w14:textId="220CA0B2" w:rsidR="00463B70" w:rsidRPr="00710C8F" w:rsidRDefault="00463B70" w:rsidP="00710C8F">
              <w:pPr>
                <w:widowControl w:val="0"/>
                <w:numPr>
                  <w:ilvl w:val="0"/>
                  <w:numId w:val="2"/>
                </w:numPr>
                <w:suppressAutoHyphens/>
                <w:spacing w:after="0" w:line="360" w:lineRule="auto"/>
                <w:contextualSpacing/>
                <w:rPr>
                  <w:rFonts w:ascii="Arial" w:eastAsia="Calibri" w:hAnsi="Arial" w:cs="Arial"/>
                  <w:sz w:val="24"/>
                  <w:szCs w:val="24"/>
                </w:rPr>
              </w:pPr>
              <w:r w:rsidRPr="00710C8F">
                <w:rPr>
                  <w:rFonts w:ascii="Arial" w:eastAsia="Calibri" w:hAnsi="Arial" w:cs="Arial"/>
                  <w:sz w:val="24"/>
                  <w:szCs w:val="24"/>
                </w:rPr>
                <w:t>Ustalenie miejsca zamieszkania dzieci następuje</w:t>
              </w:r>
              <w:r w:rsidR="00710C8F">
                <w:rPr>
                  <w:rFonts w:ascii="Arial" w:eastAsia="Calibri" w:hAnsi="Arial" w:cs="Arial"/>
                  <w:sz w:val="24"/>
                  <w:szCs w:val="24"/>
                </w:rPr>
                <w:t xml:space="preserve"> na podstawie danych zawartych </w:t>
              </w:r>
              <w:r w:rsidRPr="00710C8F">
                <w:rPr>
                  <w:rFonts w:ascii="Arial" w:eastAsia="Calibri" w:hAnsi="Arial" w:cs="Arial"/>
                  <w:sz w:val="24"/>
                  <w:szCs w:val="24"/>
                </w:rPr>
                <w:t xml:space="preserve">w oświadczeniu ich opiekunów prawnych zweryfikowanych przez organizatora wypoczynku. </w:t>
              </w:r>
            </w:p>
            <w:p w14:paraId="306CB81E" w14:textId="77777777" w:rsidR="00463B70" w:rsidRPr="00710C8F" w:rsidRDefault="00463B70" w:rsidP="00710C8F">
              <w:pPr>
                <w:widowControl w:val="0"/>
                <w:numPr>
                  <w:ilvl w:val="0"/>
                  <w:numId w:val="2"/>
                </w:numPr>
                <w:suppressAutoHyphens/>
                <w:spacing w:after="0" w:line="360" w:lineRule="auto"/>
                <w:contextualSpacing/>
                <w:rPr>
                  <w:rFonts w:ascii="Arial" w:eastAsia="Calibri" w:hAnsi="Arial" w:cs="Arial"/>
                  <w:sz w:val="24"/>
                  <w:szCs w:val="24"/>
                </w:rPr>
              </w:pPr>
              <w:r w:rsidRPr="00710C8F">
                <w:rPr>
                  <w:rFonts w:ascii="Arial" w:eastAsia="Calibri" w:hAnsi="Arial" w:cs="Arial"/>
                  <w:sz w:val="24"/>
                  <w:szCs w:val="24"/>
                </w:rPr>
                <w:t>Obiekt lub teren przeznaczony na wypoczynek musi spełniać wymogi dotyczące:</w:t>
              </w:r>
            </w:p>
            <w:p w14:paraId="55E02EB7" w14:textId="77777777" w:rsidR="00463B70" w:rsidRPr="00710C8F" w:rsidRDefault="00463B70" w:rsidP="00710C8F">
              <w:pPr>
                <w:widowControl w:val="0"/>
                <w:numPr>
                  <w:ilvl w:val="0"/>
                  <w:numId w:val="11"/>
                </w:numPr>
                <w:suppressAutoHyphens/>
                <w:spacing w:after="0" w:line="360" w:lineRule="auto"/>
                <w:contextualSpacing/>
                <w:rPr>
                  <w:rFonts w:ascii="Arial" w:eastAsia="Calibri" w:hAnsi="Arial" w:cs="Arial"/>
                  <w:sz w:val="24"/>
                  <w:szCs w:val="24"/>
                </w:rPr>
              </w:pPr>
              <w:r w:rsidRPr="00710C8F">
                <w:rPr>
                  <w:rFonts w:ascii="Arial" w:eastAsia="Calibri" w:hAnsi="Arial" w:cs="Arial"/>
                  <w:sz w:val="24"/>
                  <w:szCs w:val="24"/>
                </w:rPr>
                <w:t>bezpieczeństwa,</w:t>
              </w:r>
            </w:p>
            <w:p w14:paraId="146CF7D4" w14:textId="77777777" w:rsidR="00463B70" w:rsidRPr="00710C8F" w:rsidRDefault="00463B70" w:rsidP="00710C8F">
              <w:pPr>
                <w:widowControl w:val="0"/>
                <w:numPr>
                  <w:ilvl w:val="0"/>
                  <w:numId w:val="11"/>
                </w:numPr>
                <w:suppressAutoHyphens/>
                <w:spacing w:after="0" w:line="360" w:lineRule="auto"/>
                <w:contextualSpacing/>
                <w:rPr>
                  <w:rFonts w:ascii="Arial" w:eastAsia="Calibri" w:hAnsi="Arial" w:cs="Arial"/>
                  <w:sz w:val="24"/>
                  <w:szCs w:val="24"/>
                </w:rPr>
              </w:pPr>
              <w:r w:rsidRPr="00710C8F">
                <w:rPr>
                  <w:rFonts w:ascii="Arial" w:eastAsia="Calibri" w:hAnsi="Arial" w:cs="Arial"/>
                  <w:sz w:val="24"/>
                  <w:szCs w:val="24"/>
                </w:rPr>
                <w:t>ochrony przeciwpożarowej,</w:t>
              </w:r>
            </w:p>
            <w:p w14:paraId="336C2F39" w14:textId="77777777" w:rsidR="00463B70" w:rsidRPr="00710C8F" w:rsidRDefault="00463B70" w:rsidP="00710C8F">
              <w:pPr>
                <w:widowControl w:val="0"/>
                <w:numPr>
                  <w:ilvl w:val="0"/>
                  <w:numId w:val="11"/>
                </w:numPr>
                <w:suppressAutoHyphens/>
                <w:spacing w:after="0" w:line="360" w:lineRule="auto"/>
                <w:contextualSpacing/>
                <w:rPr>
                  <w:rFonts w:ascii="Arial" w:eastAsia="Calibri" w:hAnsi="Arial" w:cs="Arial"/>
                  <w:sz w:val="24"/>
                  <w:szCs w:val="24"/>
                </w:rPr>
              </w:pPr>
              <w:r w:rsidRPr="00710C8F">
                <w:rPr>
                  <w:rFonts w:ascii="Arial" w:eastAsia="Calibri" w:hAnsi="Arial" w:cs="Arial"/>
                  <w:sz w:val="24"/>
                  <w:szCs w:val="24"/>
                </w:rPr>
                <w:t>warunków higieniczno- sanitarnych,</w:t>
              </w:r>
            </w:p>
            <w:p w14:paraId="585C61D1" w14:textId="77777777" w:rsidR="00463B70" w:rsidRPr="00710C8F" w:rsidRDefault="00463B70" w:rsidP="00710C8F">
              <w:pPr>
                <w:widowControl w:val="0"/>
                <w:numPr>
                  <w:ilvl w:val="0"/>
                  <w:numId w:val="11"/>
                </w:numPr>
                <w:suppressAutoHyphens/>
                <w:spacing w:after="0" w:line="360" w:lineRule="auto"/>
                <w:contextualSpacing/>
                <w:rPr>
                  <w:rFonts w:ascii="Arial" w:eastAsia="Calibri" w:hAnsi="Arial" w:cs="Arial"/>
                  <w:sz w:val="24"/>
                  <w:szCs w:val="24"/>
                </w:rPr>
              </w:pPr>
              <w:r w:rsidRPr="00710C8F">
                <w:rPr>
                  <w:rFonts w:ascii="Arial" w:eastAsia="Calibri" w:hAnsi="Arial" w:cs="Arial"/>
                  <w:sz w:val="24"/>
                  <w:szCs w:val="24"/>
                </w:rPr>
                <w:t>ochrony środowiska.</w:t>
              </w:r>
            </w:p>
            <w:p w14:paraId="6B216D09" w14:textId="77777777" w:rsidR="00463B70" w:rsidRPr="00710C8F" w:rsidRDefault="00463B70" w:rsidP="00710C8F">
              <w:pPr>
                <w:widowControl w:val="0"/>
                <w:numPr>
                  <w:ilvl w:val="0"/>
                  <w:numId w:val="2"/>
                </w:numPr>
                <w:suppressAutoHyphens/>
                <w:spacing w:after="0" w:line="360" w:lineRule="auto"/>
                <w:contextualSpacing/>
                <w:rPr>
                  <w:rFonts w:ascii="Arial" w:eastAsia="Calibri" w:hAnsi="Arial" w:cs="Arial"/>
                  <w:sz w:val="24"/>
                  <w:szCs w:val="24"/>
                </w:rPr>
              </w:pPr>
              <w:r w:rsidRPr="00710C8F">
                <w:rPr>
                  <w:rFonts w:ascii="Arial" w:eastAsia="Calibri" w:hAnsi="Arial" w:cs="Arial"/>
                  <w:sz w:val="24"/>
                  <w:szCs w:val="24"/>
                </w:rPr>
                <w:t>Oferent podczas wypoczynku zapewni uczestnikom:</w:t>
              </w:r>
            </w:p>
            <w:p w14:paraId="7C60D180" w14:textId="77777777" w:rsidR="00463B70" w:rsidRPr="00710C8F" w:rsidRDefault="00463B70" w:rsidP="00710C8F">
              <w:pPr>
                <w:widowControl w:val="0"/>
                <w:numPr>
                  <w:ilvl w:val="0"/>
                  <w:numId w:val="10"/>
                </w:numPr>
                <w:suppressAutoHyphens/>
                <w:spacing w:after="0" w:line="360" w:lineRule="auto"/>
                <w:contextualSpacing/>
                <w:rPr>
                  <w:rFonts w:ascii="Arial" w:eastAsia="Calibri" w:hAnsi="Arial" w:cs="Arial"/>
                  <w:sz w:val="24"/>
                  <w:szCs w:val="24"/>
                </w:rPr>
              </w:pPr>
              <w:r w:rsidRPr="00710C8F">
                <w:rPr>
                  <w:rFonts w:ascii="Arial" w:eastAsia="Calibri" w:hAnsi="Arial" w:cs="Arial"/>
                  <w:sz w:val="24"/>
                  <w:szCs w:val="24"/>
                </w:rPr>
                <w:t>transport i zakwaterowanie,</w:t>
              </w:r>
            </w:p>
            <w:p w14:paraId="2952169C" w14:textId="77777777" w:rsidR="00463B70" w:rsidRPr="00710C8F" w:rsidRDefault="00463B70" w:rsidP="00710C8F">
              <w:pPr>
                <w:widowControl w:val="0"/>
                <w:numPr>
                  <w:ilvl w:val="0"/>
                  <w:numId w:val="10"/>
                </w:numPr>
                <w:suppressAutoHyphens/>
                <w:spacing w:after="0" w:line="360" w:lineRule="auto"/>
                <w:contextualSpacing/>
                <w:rPr>
                  <w:rFonts w:ascii="Arial" w:eastAsia="Calibri" w:hAnsi="Arial" w:cs="Arial"/>
                  <w:sz w:val="24"/>
                  <w:szCs w:val="24"/>
                </w:rPr>
              </w:pPr>
              <w:r w:rsidRPr="00710C8F">
                <w:rPr>
                  <w:rFonts w:ascii="Arial" w:eastAsia="Calibri" w:hAnsi="Arial" w:cs="Arial"/>
                  <w:sz w:val="24"/>
                  <w:szCs w:val="24"/>
                </w:rPr>
                <w:t>ubezpieczenie,</w:t>
              </w:r>
            </w:p>
            <w:p w14:paraId="4D3A22EE" w14:textId="77777777" w:rsidR="00463B70" w:rsidRPr="00710C8F" w:rsidRDefault="00463B70" w:rsidP="00710C8F">
              <w:pPr>
                <w:widowControl w:val="0"/>
                <w:numPr>
                  <w:ilvl w:val="0"/>
                  <w:numId w:val="10"/>
                </w:numPr>
                <w:suppressAutoHyphens/>
                <w:spacing w:after="0" w:line="360" w:lineRule="auto"/>
                <w:contextualSpacing/>
                <w:rPr>
                  <w:rFonts w:ascii="Arial" w:eastAsia="Calibri" w:hAnsi="Arial" w:cs="Arial"/>
                  <w:sz w:val="24"/>
                  <w:szCs w:val="24"/>
                </w:rPr>
              </w:pPr>
              <w:r w:rsidRPr="00710C8F">
                <w:rPr>
                  <w:rFonts w:ascii="Arial" w:eastAsia="Calibri" w:hAnsi="Arial" w:cs="Arial"/>
                  <w:sz w:val="24"/>
                  <w:szCs w:val="24"/>
                </w:rPr>
                <w:t>minimum 3 posiłki i napoje codziennie,</w:t>
              </w:r>
            </w:p>
            <w:p w14:paraId="4A5AF082" w14:textId="414A587D" w:rsidR="00463B70" w:rsidRPr="00710C8F" w:rsidRDefault="00463B70" w:rsidP="00710C8F">
              <w:pPr>
                <w:widowControl w:val="0"/>
                <w:numPr>
                  <w:ilvl w:val="0"/>
                  <w:numId w:val="10"/>
                </w:numPr>
                <w:suppressAutoHyphens/>
                <w:spacing w:after="0" w:line="360" w:lineRule="auto"/>
                <w:contextualSpacing/>
                <w:rPr>
                  <w:rFonts w:ascii="Arial" w:eastAsia="Calibri" w:hAnsi="Arial" w:cs="Arial"/>
                  <w:sz w:val="24"/>
                  <w:szCs w:val="24"/>
                </w:rPr>
              </w:pPr>
              <w:r w:rsidRPr="00710C8F">
                <w:rPr>
                  <w:rFonts w:ascii="Arial" w:eastAsia="Calibri" w:hAnsi="Arial" w:cs="Arial"/>
                  <w:sz w:val="24"/>
                  <w:szCs w:val="24"/>
                </w:rPr>
                <w:t>realizację odpowiedniego programu profilaktycznego dot. uzależnienia od</w:t>
              </w:r>
              <w:r w:rsidR="00710C8F">
                <w:rPr>
                  <w:rFonts w:ascii="Arial" w:eastAsia="Calibri" w:hAnsi="Arial" w:cs="Arial"/>
                  <w:sz w:val="24"/>
                  <w:szCs w:val="24"/>
                </w:rPr>
                <w:t xml:space="preserve"> alkoholu </w:t>
              </w:r>
              <w:r w:rsidRPr="00710C8F">
                <w:rPr>
                  <w:rFonts w:ascii="Arial" w:eastAsia="Calibri" w:hAnsi="Arial" w:cs="Arial"/>
                  <w:sz w:val="24"/>
                  <w:szCs w:val="24"/>
                </w:rPr>
                <w:t>i narkotyków,</w:t>
              </w:r>
            </w:p>
            <w:p w14:paraId="1DC98239" w14:textId="77777777" w:rsidR="00463B70" w:rsidRPr="00710C8F" w:rsidRDefault="00463B70" w:rsidP="00710C8F">
              <w:pPr>
                <w:widowControl w:val="0"/>
                <w:numPr>
                  <w:ilvl w:val="0"/>
                  <w:numId w:val="10"/>
                </w:numPr>
                <w:suppressAutoHyphens/>
                <w:spacing w:after="0" w:line="360" w:lineRule="auto"/>
                <w:contextualSpacing/>
                <w:rPr>
                  <w:rFonts w:ascii="Arial" w:eastAsia="Calibri" w:hAnsi="Arial" w:cs="Arial"/>
                  <w:sz w:val="24"/>
                  <w:szCs w:val="24"/>
                </w:rPr>
              </w:pPr>
              <w:r w:rsidRPr="00710C8F">
                <w:rPr>
                  <w:rFonts w:ascii="Arial" w:eastAsia="Calibri" w:hAnsi="Arial" w:cs="Arial"/>
                  <w:sz w:val="24"/>
                  <w:szCs w:val="24"/>
                </w:rPr>
                <w:t>opiekę wykwalifikowanej kadry,</w:t>
              </w:r>
            </w:p>
            <w:p w14:paraId="569573C3" w14:textId="77777777" w:rsidR="00463B70" w:rsidRPr="00710C8F" w:rsidRDefault="00463B70" w:rsidP="00710C8F">
              <w:pPr>
                <w:widowControl w:val="0"/>
                <w:numPr>
                  <w:ilvl w:val="0"/>
                  <w:numId w:val="10"/>
                </w:numPr>
                <w:suppressAutoHyphens/>
                <w:spacing w:after="0" w:line="360" w:lineRule="auto"/>
                <w:contextualSpacing/>
                <w:rPr>
                  <w:rFonts w:ascii="Arial" w:eastAsia="Calibri" w:hAnsi="Arial" w:cs="Arial"/>
                  <w:sz w:val="24"/>
                  <w:szCs w:val="24"/>
                </w:rPr>
              </w:pPr>
              <w:r w:rsidRPr="00710C8F">
                <w:rPr>
                  <w:rFonts w:ascii="Arial" w:eastAsia="Calibri" w:hAnsi="Arial" w:cs="Arial"/>
                  <w:sz w:val="24"/>
                  <w:szCs w:val="24"/>
                </w:rPr>
                <w:t>opiekę medyczną w razie konieczności.</w:t>
              </w:r>
            </w:p>
            <w:p w14:paraId="3E86DC60" w14:textId="77777777" w:rsidR="00463B70" w:rsidRPr="00710C8F" w:rsidRDefault="00463B70" w:rsidP="00710C8F">
              <w:pPr>
                <w:widowControl w:val="0"/>
                <w:numPr>
                  <w:ilvl w:val="0"/>
                  <w:numId w:val="2"/>
                </w:numPr>
                <w:suppressAutoHyphens/>
                <w:spacing w:after="0" w:line="360" w:lineRule="auto"/>
                <w:contextualSpacing/>
                <w:rPr>
                  <w:rFonts w:ascii="Arial" w:eastAsia="Calibri" w:hAnsi="Arial" w:cs="Arial"/>
                  <w:sz w:val="24"/>
                  <w:szCs w:val="24"/>
                </w:rPr>
              </w:pPr>
              <w:r w:rsidRPr="00710C8F">
                <w:rPr>
                  <w:rFonts w:ascii="Arial" w:eastAsia="Calibri" w:hAnsi="Arial" w:cs="Arial"/>
                  <w:sz w:val="24"/>
                  <w:szCs w:val="24"/>
                </w:rPr>
                <w:t>Zadanie powinno być realizowane z najwyższą starannością, zgodnie z zawartymi umowami oraz obowiązującymi standardami i przepisami prawa.</w:t>
              </w:r>
            </w:p>
            <w:p w14:paraId="56C1353A" w14:textId="77777777" w:rsidR="00463B70" w:rsidRPr="00710C8F" w:rsidRDefault="00463B70" w:rsidP="00710C8F">
              <w:pPr>
                <w:widowControl w:val="0"/>
                <w:numPr>
                  <w:ilvl w:val="0"/>
                  <w:numId w:val="2"/>
                </w:numPr>
                <w:suppressAutoHyphens/>
                <w:spacing w:after="0" w:line="360" w:lineRule="auto"/>
                <w:contextualSpacing/>
                <w:rPr>
                  <w:rFonts w:ascii="Arial" w:eastAsia="Calibri" w:hAnsi="Arial" w:cs="Arial"/>
                  <w:sz w:val="24"/>
                  <w:szCs w:val="24"/>
                </w:rPr>
              </w:pPr>
              <w:r w:rsidRPr="00710C8F">
                <w:rPr>
                  <w:rFonts w:ascii="Arial" w:eastAsia="Calibri" w:hAnsi="Arial" w:cs="Arial"/>
                  <w:sz w:val="24"/>
                  <w:szCs w:val="24"/>
                </w:rPr>
                <w:t>W trakcie realizacji zadania, w ramach prowadzonego nadzoru merytorycznego zwraca się szczególną uwagę na:</w:t>
              </w:r>
            </w:p>
            <w:p w14:paraId="4D23D08E" w14:textId="77777777" w:rsidR="00463B70" w:rsidRPr="00710C8F" w:rsidRDefault="00463B70" w:rsidP="00710C8F">
              <w:pPr>
                <w:widowControl w:val="0"/>
                <w:numPr>
                  <w:ilvl w:val="0"/>
                  <w:numId w:val="4"/>
                </w:numPr>
                <w:suppressAutoHyphens/>
                <w:spacing w:after="0" w:line="360" w:lineRule="auto"/>
                <w:contextualSpacing/>
                <w:rPr>
                  <w:rFonts w:ascii="Arial" w:eastAsia="Calibri" w:hAnsi="Arial" w:cs="Arial"/>
                  <w:sz w:val="24"/>
                  <w:szCs w:val="24"/>
                </w:rPr>
              </w:pPr>
              <w:r w:rsidRPr="00710C8F">
                <w:rPr>
                  <w:rFonts w:ascii="Arial" w:eastAsia="Calibri" w:hAnsi="Arial" w:cs="Arial"/>
                  <w:sz w:val="24"/>
                  <w:szCs w:val="24"/>
                </w:rPr>
                <w:t>wykorzystanie przyznanych kwot dotacji zgodnie z przeznaczeniem oraz z zapisami umów stanowiących podstawę przekazania dotacji,</w:t>
              </w:r>
            </w:p>
            <w:p w14:paraId="7204B34C" w14:textId="732A2BBF" w:rsidR="00463B70" w:rsidRPr="00710C8F" w:rsidRDefault="00463B70" w:rsidP="00710C8F">
              <w:pPr>
                <w:widowControl w:val="0"/>
                <w:numPr>
                  <w:ilvl w:val="0"/>
                  <w:numId w:val="4"/>
                </w:numPr>
                <w:suppressAutoHyphens/>
                <w:spacing w:after="0" w:line="360" w:lineRule="auto"/>
                <w:contextualSpacing/>
                <w:rPr>
                  <w:rFonts w:ascii="Arial" w:eastAsia="Calibri" w:hAnsi="Arial" w:cs="Arial"/>
                  <w:sz w:val="24"/>
                  <w:szCs w:val="24"/>
                </w:rPr>
              </w:pPr>
              <w:r w:rsidRPr="00710C8F">
                <w:rPr>
                  <w:rFonts w:ascii="Arial" w:eastAsia="Calibri" w:hAnsi="Arial" w:cs="Arial"/>
                  <w:sz w:val="24"/>
                  <w:szCs w:val="24"/>
                </w:rPr>
                <w:t>prawidłowe, rzetelne oraz terminowe sporządza</w:t>
              </w:r>
              <w:r w:rsidR="00710C8F">
                <w:rPr>
                  <w:rFonts w:ascii="Arial" w:eastAsia="Calibri" w:hAnsi="Arial" w:cs="Arial"/>
                  <w:sz w:val="24"/>
                  <w:szCs w:val="24"/>
                </w:rPr>
                <w:t xml:space="preserve">nie sprawozdań finansowych </w:t>
              </w:r>
              <w:r w:rsidRPr="00710C8F">
                <w:rPr>
                  <w:rFonts w:ascii="Arial" w:eastAsia="Calibri" w:hAnsi="Arial" w:cs="Arial"/>
                  <w:sz w:val="24"/>
                  <w:szCs w:val="24"/>
                </w:rPr>
                <w:t>i merytorycznych,</w:t>
              </w:r>
            </w:p>
            <w:p w14:paraId="395F5109" w14:textId="77777777" w:rsidR="00463B70" w:rsidRPr="00710C8F" w:rsidRDefault="00463B70" w:rsidP="00710C8F">
              <w:pPr>
                <w:widowControl w:val="0"/>
                <w:numPr>
                  <w:ilvl w:val="0"/>
                  <w:numId w:val="4"/>
                </w:numPr>
                <w:suppressAutoHyphens/>
                <w:spacing w:after="0" w:line="360" w:lineRule="auto"/>
                <w:contextualSpacing/>
                <w:rPr>
                  <w:rFonts w:ascii="Arial" w:eastAsia="Calibri" w:hAnsi="Arial" w:cs="Arial"/>
                  <w:sz w:val="24"/>
                  <w:szCs w:val="24"/>
                </w:rPr>
              </w:pPr>
              <w:r w:rsidRPr="00710C8F">
                <w:rPr>
                  <w:rFonts w:ascii="Arial" w:eastAsia="Calibri" w:hAnsi="Arial" w:cs="Arial"/>
                  <w:sz w:val="24"/>
                  <w:szCs w:val="24"/>
                </w:rPr>
                <w:t xml:space="preserve">oszczędne i celowe wydatkowanie przyznanych środków </w:t>
              </w:r>
              <w:r w:rsidRPr="00710C8F">
                <w:rPr>
                  <w:rFonts w:ascii="Arial" w:eastAsia="Calibri" w:hAnsi="Arial" w:cs="Arial"/>
                  <w:sz w:val="24"/>
                  <w:szCs w:val="24"/>
                </w:rPr>
                <w:lastRenderedPageBreak/>
                <w:t>finansowych,</w:t>
              </w:r>
            </w:p>
            <w:p w14:paraId="18B4ABCD" w14:textId="77777777" w:rsidR="00463B70" w:rsidRPr="00710C8F" w:rsidRDefault="00463B70" w:rsidP="00710C8F">
              <w:pPr>
                <w:widowControl w:val="0"/>
                <w:numPr>
                  <w:ilvl w:val="0"/>
                  <w:numId w:val="4"/>
                </w:numPr>
                <w:suppressAutoHyphens/>
                <w:spacing w:after="0" w:line="360" w:lineRule="auto"/>
                <w:contextualSpacing/>
                <w:rPr>
                  <w:rFonts w:ascii="Arial" w:eastAsia="Calibri" w:hAnsi="Arial" w:cs="Arial"/>
                  <w:sz w:val="24"/>
                  <w:szCs w:val="24"/>
                </w:rPr>
              </w:pPr>
              <w:r w:rsidRPr="00710C8F">
                <w:rPr>
                  <w:rFonts w:ascii="Arial" w:eastAsia="Calibri" w:hAnsi="Arial" w:cs="Arial"/>
                  <w:sz w:val="24"/>
                  <w:szCs w:val="24"/>
                </w:rPr>
                <w:t>realizację programu socjoterapeutycznego podczas pobytu dzieci na wypoczynku.</w:t>
              </w:r>
            </w:p>
            <w:p w14:paraId="662F8FAB" w14:textId="35C258F3" w:rsidR="00463B70" w:rsidRPr="00710C8F" w:rsidRDefault="00463B70" w:rsidP="00710C8F">
              <w:pPr>
                <w:widowControl w:val="0"/>
                <w:suppressAutoHyphens/>
                <w:spacing w:after="0" w:line="360" w:lineRule="auto"/>
                <w:ind w:left="360"/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</w:pPr>
              <w:r w:rsidRPr="00710C8F"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t>11. Organizator wypoczynku ma obowiązek zgłoszenia do Kuratorium Oświaty organizacji wypoczynku.</w:t>
              </w:r>
            </w:p>
            <w:p w14:paraId="49A775CD" w14:textId="77777777" w:rsidR="00463B70" w:rsidRPr="00710C8F" w:rsidRDefault="00463B70" w:rsidP="00710C8F">
              <w:pPr>
                <w:widowControl w:val="0"/>
                <w:suppressAutoHyphens/>
                <w:spacing w:after="0" w:line="360" w:lineRule="auto"/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</w:pPr>
            </w:p>
            <w:tbl>
              <w:tblPr>
                <w:tblStyle w:val="Tabela-Siatka1"/>
                <w:tblW w:w="0" w:type="auto"/>
                <w:tbl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  <w:insideH w:val="single" w:sz="4" w:space="0" w:color="FFFFFF"/>
                  <w:insideV w:val="single" w:sz="4" w:space="0" w:color="FFFFFF"/>
                </w:tblBorders>
                <w:tblLook w:val="04A0" w:firstRow="1" w:lastRow="0" w:firstColumn="1" w:lastColumn="0" w:noHBand="0" w:noVBand="1"/>
              </w:tblPr>
              <w:tblGrid>
                <w:gridCol w:w="534"/>
                <w:gridCol w:w="8528"/>
              </w:tblGrid>
              <w:tr w:rsidR="00463B70" w:rsidRPr="00710C8F" w14:paraId="6F818454" w14:textId="77777777" w:rsidTr="00A62872">
                <w:tc>
                  <w:tcPr>
                    <w:tcW w:w="534" w:type="dxa"/>
                  </w:tcPr>
                  <w:p w14:paraId="385F1BC8" w14:textId="77777777" w:rsidR="00463B70" w:rsidRPr="00710C8F" w:rsidRDefault="00463B70" w:rsidP="00710C8F">
                    <w:pPr>
                      <w:widowControl w:val="0"/>
                      <w:suppressAutoHyphens/>
                      <w:spacing w:after="200"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710C8F">
                      <w:rPr>
                        <w:rFonts w:ascii="Arial" w:hAnsi="Arial" w:cs="Arial"/>
                        <w:sz w:val="24"/>
                        <w:szCs w:val="24"/>
                      </w:rPr>
                      <w:t>IV.</w:t>
                    </w:r>
                  </w:p>
                </w:tc>
                <w:tc>
                  <w:tcPr>
                    <w:tcW w:w="8676" w:type="dxa"/>
                  </w:tcPr>
                  <w:p w14:paraId="33B9871F" w14:textId="77777777" w:rsidR="00463B70" w:rsidRPr="00710C8F" w:rsidRDefault="00463B70" w:rsidP="00710C8F">
                    <w:pPr>
                      <w:widowControl w:val="0"/>
                      <w:suppressAutoHyphens/>
                      <w:spacing w:after="200"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710C8F">
                      <w:rPr>
                        <w:rFonts w:ascii="Arial" w:hAnsi="Arial" w:cs="Arial"/>
                        <w:sz w:val="24"/>
                        <w:szCs w:val="24"/>
                      </w:rPr>
                      <w:t>Termin, sposób i miejsce składania ofert:</w:t>
                    </w:r>
                  </w:p>
                </w:tc>
              </w:tr>
            </w:tbl>
            <w:p w14:paraId="56BE8313" w14:textId="77777777" w:rsidR="00463B70" w:rsidRPr="00710C8F" w:rsidRDefault="00463B70" w:rsidP="00710C8F">
              <w:pPr>
                <w:widowControl w:val="0"/>
                <w:suppressAutoHyphens/>
                <w:spacing w:after="0" w:line="360" w:lineRule="auto"/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</w:pPr>
            </w:p>
            <w:p w14:paraId="65B753C8" w14:textId="54F436CC" w:rsidR="00463B70" w:rsidRPr="00710C8F" w:rsidRDefault="00463B70" w:rsidP="00710C8F">
              <w:pPr>
                <w:widowControl w:val="0"/>
                <w:suppressAutoHyphens/>
                <w:spacing w:after="0" w:line="360" w:lineRule="auto"/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</w:pPr>
              <w:r w:rsidRPr="00710C8F"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t>Oferty należy składać w ni</w:t>
              </w:r>
              <w:r w:rsidR="00710C8F"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t>eprzekraczalnym terminie do dnia 22 czerwca</w:t>
              </w:r>
              <w:r w:rsidRPr="00710C8F"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t xml:space="preserve"> 2022 roku do godziny 15</w:t>
              </w:r>
              <w:r w:rsidRPr="00710C8F">
                <w:rPr>
                  <w:rFonts w:ascii="Arial" w:eastAsia="Times New Roman" w:hAnsi="Arial" w:cs="Arial"/>
                  <w:sz w:val="24"/>
                  <w:szCs w:val="24"/>
                  <w:vertAlign w:val="superscript"/>
                  <w:lang w:eastAsia="pl-PL"/>
                </w:rPr>
                <w:t>30</w:t>
              </w:r>
              <w:r w:rsidRPr="00710C8F"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t xml:space="preserve"> w punkcie informacyjnym Urzędu Miasta w Piotrkowie Trybunalskim przy Pasażu Karola Rudowskiego 10.</w:t>
              </w:r>
            </w:p>
            <w:p w14:paraId="4515FE5E" w14:textId="39553455" w:rsidR="00463B70" w:rsidRPr="00710C8F" w:rsidRDefault="00463B70" w:rsidP="00710C8F">
              <w:pPr>
                <w:widowControl w:val="0"/>
                <w:suppressAutoHyphens/>
                <w:spacing w:after="0" w:line="360" w:lineRule="auto"/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</w:pPr>
              <w:r w:rsidRPr="00710C8F"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t>Oferta musi być sporządzona zgodnie z wzorem określonym w rozporządzeniu Przewodniczącego Komitetu do Spraw Pożytku Publicznego z dnia 24 października 2018 roku w sprawie wzorów ofert</w:t>
              </w:r>
              <w:r w:rsidRPr="00710C8F"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br/>
                <w:t xml:space="preserve"> i ramowych wzorów umów dotyczących realizacji zadań publ</w:t>
              </w:r>
              <w:r w:rsidR="00710C8F"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t xml:space="preserve">icznych oraz wzorów </w:t>
              </w:r>
              <w:proofErr w:type="spellStart"/>
              <w:r w:rsidR="00710C8F"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t>sprawozdań</w:t>
              </w:r>
              <w:r w:rsidRPr="00710C8F"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t>z</w:t>
              </w:r>
              <w:proofErr w:type="spellEnd"/>
              <w:r w:rsidRPr="00710C8F"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t xml:space="preserve"> wykonania tych zadań (Dz. U. z 2018 r., poz. 2057).</w:t>
              </w:r>
            </w:p>
            <w:p w14:paraId="77CC2666" w14:textId="080AD8A7" w:rsidR="00463B70" w:rsidRPr="00710C8F" w:rsidRDefault="00463B70" w:rsidP="00710C8F">
              <w:pPr>
                <w:widowControl w:val="0"/>
                <w:suppressAutoHyphens/>
                <w:spacing w:after="0" w:line="360" w:lineRule="auto"/>
                <w:rPr>
                  <w:rFonts w:ascii="Arial" w:eastAsia="Times New Roman" w:hAnsi="Arial" w:cs="Arial"/>
                  <w:sz w:val="24"/>
                  <w:szCs w:val="24"/>
                  <w:u w:val="single"/>
                  <w:lang w:eastAsia="pl-PL"/>
                </w:rPr>
              </w:pPr>
              <w:r w:rsidRPr="00710C8F">
                <w:rPr>
                  <w:rFonts w:ascii="Arial" w:eastAsia="Times New Roman" w:hAnsi="Arial" w:cs="Arial"/>
                  <w:sz w:val="24"/>
                  <w:szCs w:val="24"/>
                  <w:u w:val="single"/>
                  <w:lang w:eastAsia="pl-PL"/>
                </w:rPr>
                <w:t>Do ofert</w:t>
              </w:r>
              <w:r w:rsidR="00CB3A5D" w:rsidRPr="00710C8F">
                <w:rPr>
                  <w:rFonts w:ascii="Arial" w:eastAsia="Times New Roman" w:hAnsi="Arial" w:cs="Arial"/>
                  <w:sz w:val="24"/>
                  <w:szCs w:val="24"/>
                  <w:u w:val="single"/>
                  <w:lang w:eastAsia="pl-PL"/>
                </w:rPr>
                <w:t>y</w:t>
              </w:r>
              <w:r w:rsidRPr="00710C8F">
                <w:rPr>
                  <w:rFonts w:ascii="Arial" w:eastAsia="Times New Roman" w:hAnsi="Arial" w:cs="Arial"/>
                  <w:sz w:val="24"/>
                  <w:szCs w:val="24"/>
                  <w:u w:val="single"/>
                  <w:lang w:eastAsia="pl-PL"/>
                </w:rPr>
                <w:t xml:space="preserve"> należy dołączyć:</w:t>
              </w:r>
            </w:p>
            <w:p w14:paraId="6DEA177B" w14:textId="77777777" w:rsidR="00463B70" w:rsidRPr="00710C8F" w:rsidRDefault="00463B70" w:rsidP="00710C8F">
              <w:pPr>
                <w:widowControl w:val="0"/>
                <w:numPr>
                  <w:ilvl w:val="0"/>
                  <w:numId w:val="3"/>
                </w:numPr>
                <w:suppressAutoHyphens/>
                <w:spacing w:after="0" w:line="360" w:lineRule="auto"/>
                <w:contextualSpacing/>
                <w:rPr>
                  <w:rFonts w:ascii="Arial" w:eastAsia="Calibri" w:hAnsi="Arial" w:cs="Arial"/>
                  <w:sz w:val="24"/>
                  <w:szCs w:val="24"/>
                </w:rPr>
              </w:pPr>
              <w:r w:rsidRPr="00710C8F">
                <w:rPr>
                  <w:rFonts w:ascii="Arial" w:eastAsia="Calibri" w:hAnsi="Arial" w:cs="Arial"/>
                  <w:sz w:val="24"/>
                  <w:szCs w:val="24"/>
                </w:rPr>
                <w:t xml:space="preserve">aktualny wypis z Krajowego Rejestru Sądowego lub odpowiednio wyciąg z ewidencji potwierdzającej status prawny oferenta i umocowanie osób go reprezentujących – ważny </w:t>
              </w:r>
              <w:r w:rsidRPr="00710C8F">
                <w:rPr>
                  <w:rFonts w:ascii="Arial" w:eastAsia="Calibri" w:hAnsi="Arial" w:cs="Arial"/>
                  <w:sz w:val="24"/>
                  <w:szCs w:val="24"/>
                </w:rPr>
                <w:br/>
                <w:t>3 miesiące od daty wystawienia,</w:t>
              </w:r>
            </w:p>
            <w:p w14:paraId="64E3872E" w14:textId="489605CF" w:rsidR="00463B70" w:rsidRPr="00710C8F" w:rsidRDefault="00463B70" w:rsidP="00710C8F">
              <w:pPr>
                <w:widowControl w:val="0"/>
                <w:numPr>
                  <w:ilvl w:val="0"/>
                  <w:numId w:val="3"/>
                </w:numPr>
                <w:suppressAutoHyphens/>
                <w:spacing w:after="0" w:line="360" w:lineRule="auto"/>
                <w:contextualSpacing/>
                <w:rPr>
                  <w:rFonts w:ascii="Arial" w:eastAsia="Calibri" w:hAnsi="Arial" w:cs="Arial"/>
                  <w:sz w:val="24"/>
                  <w:szCs w:val="24"/>
                </w:rPr>
              </w:pPr>
              <w:r w:rsidRPr="00710C8F">
                <w:rPr>
                  <w:rFonts w:ascii="Arial" w:eastAsia="Calibri" w:hAnsi="Arial" w:cs="Arial"/>
                  <w:sz w:val="24"/>
                  <w:szCs w:val="24"/>
                </w:rPr>
                <w:t>aktualny statut organizacji lub jego kserokopię.</w:t>
              </w:r>
            </w:p>
            <w:p w14:paraId="4DCE69FC" w14:textId="3E69BE80" w:rsidR="00463B70" w:rsidRPr="00710C8F" w:rsidRDefault="00463B70" w:rsidP="00710C8F">
              <w:pPr>
                <w:widowControl w:val="0"/>
                <w:suppressAutoHyphens/>
                <w:spacing w:after="0" w:line="360" w:lineRule="auto"/>
                <w:ind w:firstLine="360"/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</w:pPr>
              <w:r w:rsidRPr="00710C8F"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t>Wszystkie dokumenty przedstawione w formie kserokopii muszą zostać potwierdzone za zgodność z oryginałem (na każdej stronie) przez osoby upoważnione do reprezentowania oferenta.</w:t>
              </w:r>
            </w:p>
            <w:p w14:paraId="508A8B56" w14:textId="79BE0857" w:rsidR="00463B70" w:rsidRPr="00710C8F" w:rsidRDefault="00463B70" w:rsidP="00710C8F">
              <w:pPr>
                <w:widowControl w:val="0"/>
                <w:suppressAutoHyphens/>
                <w:spacing w:after="0" w:line="360" w:lineRule="auto"/>
                <w:ind w:firstLine="360"/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</w:pPr>
              <w:r w:rsidRPr="00710C8F"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t xml:space="preserve">Szczegółowe informacje dotyczące konkursu wraz z formularzem oferty i regulaminem konkursu dostępne są w Biuletynie Informacji Publicznej na stronie internetowej Urzędu Miasta Piotrkowa Trybunalskiego </w:t>
              </w:r>
              <w:hyperlink r:id="rId8" w:history="1">
                <w:r w:rsidRPr="00710C8F">
                  <w:rPr>
                    <w:rFonts w:ascii="Arial" w:eastAsia="Times New Roman" w:hAnsi="Arial" w:cs="Arial"/>
                    <w:color w:val="0563C1"/>
                    <w:sz w:val="24"/>
                    <w:szCs w:val="24"/>
                    <w:u w:val="single"/>
                    <w:lang w:eastAsia="pl-PL"/>
                  </w:rPr>
                  <w:t>www.piotrkow.pl</w:t>
                </w:r>
              </w:hyperlink>
              <w:r w:rsidRPr="00710C8F">
                <w:rPr>
                  <w:rFonts w:ascii="Arial" w:eastAsia="Times New Roman" w:hAnsi="Arial" w:cs="Arial"/>
                  <w:color w:val="0563C1"/>
                  <w:sz w:val="24"/>
                  <w:szCs w:val="24"/>
                  <w:u w:val="single"/>
                  <w:lang w:eastAsia="pl-PL"/>
                </w:rPr>
                <w:t>,</w:t>
              </w:r>
              <w:r w:rsidRPr="00710C8F"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t xml:space="preserve"> a także w Referacie Spraw Społecznych, pokój 318, tel. 732-77-42.</w:t>
              </w:r>
            </w:p>
            <w:tbl>
              <w:tblPr>
                <w:tblStyle w:val="Tabela-Siatka1"/>
                <w:tblW w:w="0" w:type="auto"/>
                <w:tbl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  <w:insideH w:val="single" w:sz="4" w:space="0" w:color="FFFFFF"/>
                  <w:insideV w:val="single" w:sz="4" w:space="0" w:color="FFFFFF"/>
                </w:tblBorders>
                <w:tblLook w:val="04A0" w:firstRow="1" w:lastRow="0" w:firstColumn="1" w:lastColumn="0" w:noHBand="0" w:noVBand="1"/>
              </w:tblPr>
              <w:tblGrid>
                <w:gridCol w:w="443"/>
                <w:gridCol w:w="8619"/>
              </w:tblGrid>
              <w:tr w:rsidR="00463B70" w:rsidRPr="00710C8F" w14:paraId="65603624" w14:textId="77777777" w:rsidTr="00A62872">
                <w:tc>
                  <w:tcPr>
                    <w:tcW w:w="392" w:type="dxa"/>
                  </w:tcPr>
                  <w:p w14:paraId="6E103DCE" w14:textId="77777777" w:rsidR="00463B70" w:rsidRPr="00710C8F" w:rsidRDefault="00463B70" w:rsidP="00710C8F">
                    <w:pPr>
                      <w:widowControl w:val="0"/>
                      <w:suppressAutoHyphens/>
                      <w:spacing w:after="200"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710C8F">
                      <w:rPr>
                        <w:rFonts w:ascii="Arial" w:hAnsi="Arial" w:cs="Arial"/>
                        <w:sz w:val="24"/>
                        <w:szCs w:val="24"/>
                      </w:rPr>
                      <w:t>V.</w:t>
                    </w:r>
                  </w:p>
                </w:tc>
                <w:tc>
                  <w:tcPr>
                    <w:tcW w:w="8818" w:type="dxa"/>
                  </w:tcPr>
                  <w:p w14:paraId="001FF755" w14:textId="77777777" w:rsidR="00463B70" w:rsidRPr="00710C8F" w:rsidRDefault="00463B70" w:rsidP="00710C8F">
                    <w:pPr>
                      <w:widowControl w:val="0"/>
                      <w:suppressAutoHyphens/>
                      <w:spacing w:after="200"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710C8F">
                      <w:rPr>
                        <w:rFonts w:ascii="Arial" w:hAnsi="Arial" w:cs="Arial"/>
                        <w:sz w:val="24"/>
                        <w:szCs w:val="24"/>
                      </w:rPr>
                      <w:t>Termin, tryb i kryteria stosowane przy wyborze ofert:</w:t>
                    </w:r>
                  </w:p>
                </w:tc>
              </w:tr>
            </w:tbl>
            <w:p w14:paraId="370A011C" w14:textId="77777777" w:rsidR="00463B70" w:rsidRPr="00710C8F" w:rsidRDefault="00463B70" w:rsidP="00710C8F">
              <w:pPr>
                <w:widowControl w:val="0"/>
                <w:suppressAutoHyphens/>
                <w:spacing w:after="0" w:line="360" w:lineRule="auto"/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</w:pPr>
            </w:p>
            <w:p w14:paraId="15D964F8" w14:textId="77777777" w:rsidR="00463B70" w:rsidRPr="00710C8F" w:rsidRDefault="00463B70" w:rsidP="00710C8F">
              <w:pPr>
                <w:widowControl w:val="0"/>
                <w:suppressAutoHyphens/>
                <w:spacing w:after="0" w:line="360" w:lineRule="auto"/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</w:pPr>
              <w:r w:rsidRPr="00710C8F"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tab/>
                <w:t xml:space="preserve">Złożone oferty zostaną rozpatrzone przez Komisję Konkursową </w:t>
              </w:r>
              <w:r w:rsidRPr="00710C8F"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lastRenderedPageBreak/>
                <w:t>powołaną przez Prezydenta Miasta Piotrkowa Trybunalskiego w ciągu 5 dni od daty zakończenia składania ofert, w oparciu o następujące kryteria:</w:t>
              </w:r>
            </w:p>
            <w:p w14:paraId="500330BF" w14:textId="77777777" w:rsidR="00463B70" w:rsidRPr="00710C8F" w:rsidRDefault="00463B70" w:rsidP="00710C8F">
              <w:pPr>
                <w:widowControl w:val="0"/>
                <w:suppressAutoHyphens/>
                <w:spacing w:after="0" w:line="360" w:lineRule="auto"/>
                <w:ind w:left="284" w:hanging="284"/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</w:pPr>
              <w:r w:rsidRPr="00710C8F"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t xml:space="preserve">  1) formalne:</w:t>
              </w:r>
            </w:p>
            <w:p w14:paraId="2571E123" w14:textId="77777777" w:rsidR="00463B70" w:rsidRPr="00710C8F" w:rsidRDefault="00463B70" w:rsidP="00710C8F">
              <w:pPr>
                <w:widowControl w:val="0"/>
                <w:numPr>
                  <w:ilvl w:val="0"/>
                  <w:numId w:val="12"/>
                </w:numPr>
                <w:tabs>
                  <w:tab w:val="left" w:pos="284"/>
                </w:tabs>
                <w:suppressAutoHyphens/>
                <w:spacing w:after="0" w:line="360" w:lineRule="auto"/>
                <w:ind w:firstLine="66"/>
                <w:contextualSpacing/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</w:pPr>
              <w:r w:rsidRPr="00710C8F"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t>czy oferta została złożona w terminie określonym w ogłoszeniu (TAK/NIE),</w:t>
              </w:r>
            </w:p>
            <w:p w14:paraId="1CD6B5B6" w14:textId="77777777" w:rsidR="00463B70" w:rsidRPr="00710C8F" w:rsidRDefault="00463B70" w:rsidP="00710C8F">
              <w:pPr>
                <w:widowControl w:val="0"/>
                <w:numPr>
                  <w:ilvl w:val="0"/>
                  <w:numId w:val="12"/>
                </w:numPr>
                <w:tabs>
                  <w:tab w:val="left" w:pos="284"/>
                </w:tabs>
                <w:suppressAutoHyphens/>
                <w:spacing w:after="0" w:line="360" w:lineRule="auto"/>
                <w:ind w:firstLine="66"/>
                <w:contextualSpacing/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</w:pPr>
              <w:r w:rsidRPr="00710C8F"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t>czy oferta została złożona przez podmiot uprawniony (TAK/NIE),</w:t>
              </w:r>
            </w:p>
            <w:p w14:paraId="7405D138" w14:textId="77777777" w:rsidR="00463B70" w:rsidRPr="00710C8F" w:rsidRDefault="00463B70" w:rsidP="00710C8F">
              <w:pPr>
                <w:widowControl w:val="0"/>
                <w:numPr>
                  <w:ilvl w:val="0"/>
                  <w:numId w:val="12"/>
                </w:numPr>
                <w:tabs>
                  <w:tab w:val="left" w:pos="284"/>
                </w:tabs>
                <w:suppressAutoHyphens/>
                <w:spacing w:after="0" w:line="360" w:lineRule="auto"/>
                <w:ind w:firstLine="66"/>
                <w:contextualSpacing/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</w:pPr>
              <w:r w:rsidRPr="00710C8F"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t>czy zadanie jest zgodne z działalnością statutową oferenta (TAK/NIE),</w:t>
              </w:r>
            </w:p>
            <w:p w14:paraId="1E3843D6" w14:textId="77777777" w:rsidR="00463B70" w:rsidRPr="00710C8F" w:rsidRDefault="00463B70" w:rsidP="00710C8F">
              <w:pPr>
                <w:widowControl w:val="0"/>
                <w:numPr>
                  <w:ilvl w:val="0"/>
                  <w:numId w:val="12"/>
                </w:numPr>
                <w:tabs>
                  <w:tab w:val="left" w:pos="284"/>
                </w:tabs>
                <w:suppressAutoHyphens/>
                <w:spacing w:after="0" w:line="360" w:lineRule="auto"/>
                <w:ind w:firstLine="66"/>
                <w:contextualSpacing/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</w:pPr>
              <w:r w:rsidRPr="00710C8F"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t>czy oferta została sporządzona na właściwym formularzu (TAK/NIE),</w:t>
              </w:r>
            </w:p>
            <w:p w14:paraId="6F8F3132" w14:textId="77777777" w:rsidR="00463B70" w:rsidRPr="00710C8F" w:rsidRDefault="00463B70" w:rsidP="00710C8F">
              <w:pPr>
                <w:widowControl w:val="0"/>
                <w:numPr>
                  <w:ilvl w:val="0"/>
                  <w:numId w:val="12"/>
                </w:numPr>
                <w:tabs>
                  <w:tab w:val="left" w:pos="284"/>
                </w:tabs>
                <w:suppressAutoHyphens/>
                <w:spacing w:after="0" w:line="360" w:lineRule="auto"/>
                <w:ind w:firstLine="66"/>
                <w:contextualSpacing/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</w:pPr>
              <w:r w:rsidRPr="00710C8F"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t>czy rodzaj zadania wskazany w ofercie mieści się w zakresie zadań wskazanych w ogłoszeniu (TAK/NIE),</w:t>
              </w:r>
            </w:p>
            <w:p w14:paraId="635F3DCD" w14:textId="2C8BF315" w:rsidR="00463B70" w:rsidRPr="00710C8F" w:rsidRDefault="00463B70" w:rsidP="00710C8F">
              <w:pPr>
                <w:widowControl w:val="0"/>
                <w:numPr>
                  <w:ilvl w:val="0"/>
                  <w:numId w:val="12"/>
                </w:numPr>
                <w:tabs>
                  <w:tab w:val="left" w:pos="284"/>
                </w:tabs>
                <w:suppressAutoHyphens/>
                <w:spacing w:after="0" w:line="360" w:lineRule="auto"/>
                <w:ind w:firstLine="66"/>
                <w:contextualSpacing/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</w:pPr>
              <w:r w:rsidRPr="00710C8F"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t>czy oferta jest kompletna (zawiera wszystkie załączni</w:t>
              </w:r>
              <w:r w:rsidR="00710C8F"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t xml:space="preserve">ki złożone we właściwej formie </w:t>
              </w:r>
              <w:r w:rsidRPr="00710C8F"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t>i podpisane lub potwierdzone za zgodność z oryginałem we właściwy sposób przez uprawnione osoby (TAK/NIE).</w:t>
              </w:r>
            </w:p>
            <w:p w14:paraId="57D2DE61" w14:textId="77777777" w:rsidR="00463B70" w:rsidRPr="00710C8F" w:rsidRDefault="00463B70" w:rsidP="00710C8F">
              <w:pPr>
                <w:widowControl w:val="0"/>
                <w:tabs>
                  <w:tab w:val="left" w:pos="142"/>
                </w:tabs>
                <w:suppressAutoHyphens/>
                <w:spacing w:after="0" w:line="360" w:lineRule="auto"/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</w:pPr>
              <w:r w:rsidRPr="00710C8F"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tab/>
                <w:t>2) merytoryczne:</w:t>
              </w:r>
            </w:p>
            <w:p w14:paraId="4FAA0136" w14:textId="77777777" w:rsidR="00463B70" w:rsidRPr="00710C8F" w:rsidRDefault="00463B70" w:rsidP="00710C8F">
              <w:pPr>
                <w:numPr>
                  <w:ilvl w:val="0"/>
                  <w:numId w:val="5"/>
                </w:numPr>
                <w:tabs>
                  <w:tab w:val="left" w:pos="0"/>
                </w:tabs>
                <w:spacing w:after="200" w:line="360" w:lineRule="auto"/>
                <w:contextualSpacing/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</w:pPr>
              <w:r w:rsidRPr="00710C8F"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t>ocena możliwości realizacji zadania przez oferenta (ocena w skali 0 – 10 pkt),</w:t>
              </w:r>
            </w:p>
            <w:p w14:paraId="47FD4384" w14:textId="50FF2D9F" w:rsidR="00463B70" w:rsidRPr="00710C8F" w:rsidRDefault="00463B70" w:rsidP="00710C8F">
              <w:pPr>
                <w:numPr>
                  <w:ilvl w:val="0"/>
                  <w:numId w:val="5"/>
                </w:numPr>
                <w:tabs>
                  <w:tab w:val="left" w:pos="0"/>
                </w:tabs>
                <w:spacing w:after="200" w:line="360" w:lineRule="auto"/>
                <w:contextualSpacing/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pl-PL"/>
                </w:rPr>
              </w:pPr>
              <w:r w:rsidRPr="00710C8F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pl-PL"/>
                </w:rPr>
                <w:t>kalkulacja kosztów zadania w odniesieniu do oferowanego szczegółowego zakresu rzeczowego zadania: szczegółowe i precyzyjne wyliczenie kosztów, innych źródeł finansowania</w:t>
              </w:r>
              <w:r w:rsidR="00AC6DEC" w:rsidRPr="00710C8F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pl-PL"/>
                </w:rPr>
                <w:t>,</w:t>
              </w:r>
              <w:r w:rsidRPr="00710C8F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pl-PL"/>
                </w:rPr>
                <w:t xml:space="preserve"> w tym wkład własny wnioskodawcy (ocena w skali 0 – 20 pkt),</w:t>
              </w:r>
            </w:p>
            <w:p w14:paraId="5A14030E" w14:textId="77777777" w:rsidR="00463B70" w:rsidRPr="00710C8F" w:rsidRDefault="00463B70" w:rsidP="00710C8F">
              <w:pPr>
                <w:numPr>
                  <w:ilvl w:val="0"/>
                  <w:numId w:val="5"/>
                </w:numPr>
                <w:tabs>
                  <w:tab w:val="left" w:pos="0"/>
                </w:tabs>
                <w:spacing w:after="200" w:line="360" w:lineRule="auto"/>
                <w:contextualSpacing/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pl-PL"/>
                </w:rPr>
              </w:pPr>
              <w:r w:rsidRPr="00710C8F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pl-PL"/>
                </w:rPr>
                <w:t>dysponowanie kadrą zdolną do realizacji zadania (kwalifikacje i doświadczenie) (ocena w skali 0 – 20 pkt),</w:t>
              </w:r>
            </w:p>
            <w:p w14:paraId="4CC623B3" w14:textId="77777777" w:rsidR="00463B70" w:rsidRPr="00710C8F" w:rsidRDefault="00463B70" w:rsidP="00710C8F">
              <w:pPr>
                <w:numPr>
                  <w:ilvl w:val="0"/>
                  <w:numId w:val="5"/>
                </w:numPr>
                <w:tabs>
                  <w:tab w:val="left" w:pos="0"/>
                </w:tabs>
                <w:spacing w:after="200" w:line="360" w:lineRule="auto"/>
                <w:contextualSpacing/>
                <w:rPr>
                  <w:rFonts w:ascii="Arial" w:eastAsia="Times New Roman" w:hAnsi="Arial" w:cs="Arial"/>
                  <w:color w:val="FF0000"/>
                  <w:sz w:val="24"/>
                  <w:szCs w:val="24"/>
                  <w:lang w:eastAsia="pl-PL"/>
                </w:rPr>
              </w:pPr>
              <w:r w:rsidRPr="00710C8F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pl-PL"/>
                </w:rPr>
                <w:t xml:space="preserve"> wkład rzeczowy i osobowy; praca wolontariuszy i praca społeczna członków (ocena w skali </w:t>
              </w:r>
            </w:p>
            <w:p w14:paraId="68546E47" w14:textId="77777777" w:rsidR="00463B70" w:rsidRPr="00710C8F" w:rsidRDefault="00463B70" w:rsidP="00710C8F">
              <w:pPr>
                <w:tabs>
                  <w:tab w:val="left" w:pos="0"/>
                </w:tabs>
                <w:spacing w:after="200" w:line="360" w:lineRule="auto"/>
                <w:ind w:left="720"/>
                <w:contextualSpacing/>
                <w:rPr>
                  <w:rFonts w:ascii="Arial" w:eastAsia="Times New Roman" w:hAnsi="Arial" w:cs="Arial"/>
                  <w:color w:val="FF0000"/>
                  <w:sz w:val="24"/>
                  <w:szCs w:val="24"/>
                  <w:lang w:eastAsia="pl-PL"/>
                </w:rPr>
              </w:pPr>
              <w:r w:rsidRPr="00710C8F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pl-PL"/>
                </w:rPr>
                <w:t>0 – 10 pkt),</w:t>
              </w:r>
            </w:p>
            <w:p w14:paraId="0A179B59" w14:textId="77777777" w:rsidR="00463B70" w:rsidRPr="00710C8F" w:rsidRDefault="00463B70" w:rsidP="00710C8F">
              <w:pPr>
                <w:numPr>
                  <w:ilvl w:val="0"/>
                  <w:numId w:val="5"/>
                </w:numPr>
                <w:tabs>
                  <w:tab w:val="left" w:pos="0"/>
                </w:tabs>
                <w:spacing w:after="0" w:line="360" w:lineRule="auto"/>
                <w:contextualSpacing/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pl-PL"/>
                </w:rPr>
              </w:pPr>
              <w:r w:rsidRPr="00710C8F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pl-PL"/>
                </w:rPr>
                <w:t xml:space="preserve">doświadczenie oferenta w organizacji wypoczynku dla dzieci z rodzin najuboższych (ocena </w:t>
              </w:r>
              <w:r w:rsidRPr="00710C8F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pl-PL"/>
                </w:rPr>
                <w:br/>
                <w:t>w skali 0 – 10 pkt),</w:t>
              </w:r>
            </w:p>
            <w:p w14:paraId="46AF5AFB" w14:textId="77777777" w:rsidR="00463B70" w:rsidRPr="00710C8F" w:rsidRDefault="00463B70" w:rsidP="00710C8F">
              <w:pPr>
                <w:numPr>
                  <w:ilvl w:val="0"/>
                  <w:numId w:val="5"/>
                </w:numPr>
                <w:tabs>
                  <w:tab w:val="left" w:pos="0"/>
                </w:tabs>
                <w:spacing w:after="0" w:line="360" w:lineRule="auto"/>
                <w:contextualSpacing/>
                <w:rPr>
                  <w:rFonts w:ascii="Arial" w:eastAsia="Calibri" w:hAnsi="Arial" w:cs="Arial"/>
                  <w:sz w:val="24"/>
                  <w:szCs w:val="24"/>
                </w:rPr>
              </w:pPr>
              <w:r w:rsidRPr="00710C8F">
                <w:rPr>
                  <w:rFonts w:ascii="Arial" w:eastAsia="Calibri" w:hAnsi="Arial" w:cs="Arial"/>
                  <w:sz w:val="24"/>
                  <w:szCs w:val="24"/>
                </w:rPr>
                <w:t>ilość dzieci, dla których organizowany jest wypoczynek (ocena w skali 0 – 10 pkt),</w:t>
              </w:r>
            </w:p>
            <w:p w14:paraId="50422B1F" w14:textId="37161A7F" w:rsidR="00463B70" w:rsidRPr="00710C8F" w:rsidRDefault="00463B70" w:rsidP="00710C8F">
              <w:pPr>
                <w:numPr>
                  <w:ilvl w:val="0"/>
                  <w:numId w:val="5"/>
                </w:numPr>
                <w:tabs>
                  <w:tab w:val="left" w:pos="0"/>
                </w:tabs>
                <w:spacing w:after="0" w:line="360" w:lineRule="auto"/>
                <w:contextualSpacing/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pl-PL"/>
                </w:rPr>
              </w:pPr>
              <w:r w:rsidRPr="00710C8F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pl-PL"/>
                </w:rPr>
                <w:lastRenderedPageBreak/>
                <w:t>dotychczasowa współpraca z jednostkami samorzą</w:t>
              </w:r>
              <w:r w:rsidR="00710C8F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pl-PL"/>
                </w:rPr>
                <w:t xml:space="preserve">du terytorialnego; rzetelność </w:t>
              </w:r>
              <w:r w:rsidRPr="00710C8F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pl-PL"/>
                </w:rPr>
                <w:t>i terminowość oraz sposób rozliczenia otrzymanych na ten cel środków (ocena w skali 0-20 pkt).</w:t>
              </w:r>
            </w:p>
            <w:p w14:paraId="157D193C" w14:textId="77777777" w:rsidR="00463B70" w:rsidRPr="00710C8F" w:rsidRDefault="00463B70" w:rsidP="00710C8F">
              <w:pPr>
                <w:widowControl w:val="0"/>
                <w:suppressAutoHyphens/>
                <w:spacing w:after="0" w:line="360" w:lineRule="auto"/>
                <w:ind w:firstLine="360"/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</w:pPr>
              <w:r w:rsidRPr="00710C8F"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t>Propozycje zawarte w protokole z prac Komisji Konkursowej po zatwierdzeniu przez Prezydenta Miasta Piotrkowa Trybunalskiego są wiążące.</w:t>
              </w:r>
            </w:p>
            <w:p w14:paraId="7B3DC585" w14:textId="77777777" w:rsidR="00463B70" w:rsidRPr="00710C8F" w:rsidRDefault="00463B70" w:rsidP="00710C8F">
              <w:pPr>
                <w:widowControl w:val="0"/>
                <w:suppressAutoHyphens/>
                <w:spacing w:after="0" w:line="360" w:lineRule="auto"/>
                <w:ind w:firstLine="360"/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</w:pPr>
              <w:r w:rsidRPr="00710C8F"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t>Złożenie oferty nie jest równoznaczne z przyznaniem dotacji. Szczegółowe i ostateczne warunki realizacji, finansowania i rozliczenia zadania regulować będzie umowa pomiędzy Miastem Piotrków Trybunalski a oferentem wybranym w wyniku konkursu ofert.</w:t>
              </w:r>
            </w:p>
            <w:p w14:paraId="3230C4EE" w14:textId="660341D7" w:rsidR="00463B70" w:rsidRPr="00710C8F" w:rsidRDefault="00463B70" w:rsidP="00710C8F">
              <w:pPr>
                <w:widowControl w:val="0"/>
                <w:suppressAutoHyphens/>
                <w:spacing w:after="0" w:line="360" w:lineRule="auto"/>
                <w:ind w:firstLine="360"/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</w:pPr>
              <w:r w:rsidRPr="00710C8F"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t>Po rozpatrzeniu ofert przez Komisję Konkursową, Prezydent Miasta Piotrkowa Trybunalskiego dokona wyboru ofert na realizację zadania w terminie 4 dni.</w:t>
              </w:r>
            </w:p>
            <w:p w14:paraId="13FFA8F1" w14:textId="77777777" w:rsidR="00463B70" w:rsidRPr="00710C8F" w:rsidRDefault="00463B70" w:rsidP="00710C8F">
              <w:pPr>
                <w:widowControl w:val="0"/>
                <w:suppressAutoHyphens/>
                <w:spacing w:after="0" w:line="360" w:lineRule="auto"/>
                <w:rPr>
                  <w:rFonts w:ascii="Arial" w:eastAsia="Times New Roman" w:hAnsi="Arial" w:cs="Arial"/>
                  <w:sz w:val="24"/>
                  <w:szCs w:val="24"/>
                  <w:u w:val="single"/>
                  <w:lang w:eastAsia="pl-PL"/>
                </w:rPr>
              </w:pPr>
              <w:r w:rsidRPr="00710C8F">
                <w:rPr>
                  <w:rFonts w:ascii="Arial" w:eastAsia="Times New Roman" w:hAnsi="Arial" w:cs="Arial"/>
                  <w:sz w:val="24"/>
                  <w:szCs w:val="24"/>
                  <w:u w:val="single"/>
                  <w:lang w:eastAsia="pl-PL"/>
                </w:rPr>
                <w:t>Odrzuceniu podlegają oferty:</w:t>
              </w:r>
            </w:p>
            <w:p w14:paraId="5200EE28" w14:textId="77777777" w:rsidR="00463B70" w:rsidRPr="00710C8F" w:rsidRDefault="00463B70" w:rsidP="00710C8F">
              <w:pPr>
                <w:widowControl w:val="0"/>
                <w:numPr>
                  <w:ilvl w:val="0"/>
                  <w:numId w:val="6"/>
                </w:numPr>
                <w:suppressAutoHyphens/>
                <w:spacing w:after="0" w:line="360" w:lineRule="auto"/>
                <w:contextualSpacing/>
                <w:rPr>
                  <w:rFonts w:ascii="Arial" w:eastAsia="Calibri" w:hAnsi="Arial" w:cs="Arial"/>
                  <w:sz w:val="24"/>
                  <w:szCs w:val="24"/>
                </w:rPr>
              </w:pPr>
              <w:r w:rsidRPr="00710C8F">
                <w:rPr>
                  <w:rFonts w:ascii="Arial" w:eastAsia="Calibri" w:hAnsi="Arial" w:cs="Arial"/>
                  <w:sz w:val="24"/>
                  <w:szCs w:val="24"/>
                </w:rPr>
                <w:t>jeżeli oferentem jest podmiot, który nie rozliczył się z poprzednio uzyskanego dofinansowania, a upłynął już określony termin rozliczenia,</w:t>
              </w:r>
            </w:p>
            <w:p w14:paraId="08BD4EC0" w14:textId="77777777" w:rsidR="00463B70" w:rsidRPr="00710C8F" w:rsidRDefault="00463B70" w:rsidP="00710C8F">
              <w:pPr>
                <w:widowControl w:val="0"/>
                <w:numPr>
                  <w:ilvl w:val="0"/>
                  <w:numId w:val="6"/>
                </w:numPr>
                <w:suppressAutoHyphens/>
                <w:spacing w:after="0" w:line="360" w:lineRule="auto"/>
                <w:contextualSpacing/>
                <w:rPr>
                  <w:rFonts w:ascii="Arial" w:eastAsia="Calibri" w:hAnsi="Arial" w:cs="Arial"/>
                  <w:sz w:val="24"/>
                  <w:szCs w:val="24"/>
                </w:rPr>
              </w:pPr>
              <w:r w:rsidRPr="00710C8F">
                <w:rPr>
                  <w:rFonts w:ascii="Arial" w:eastAsia="Calibri" w:hAnsi="Arial" w:cs="Arial"/>
                  <w:sz w:val="24"/>
                  <w:szCs w:val="24"/>
                </w:rPr>
                <w:t>złożone na niewłaściwych formularzach, sporządzone wadliwie, nieczytelnie, niekompletne bądź złożone po terminie,</w:t>
              </w:r>
            </w:p>
            <w:p w14:paraId="6182C389" w14:textId="77777777" w:rsidR="00463B70" w:rsidRPr="00710C8F" w:rsidRDefault="00463B70" w:rsidP="00710C8F">
              <w:pPr>
                <w:widowControl w:val="0"/>
                <w:numPr>
                  <w:ilvl w:val="0"/>
                  <w:numId w:val="6"/>
                </w:numPr>
                <w:suppressAutoHyphens/>
                <w:spacing w:after="0" w:line="360" w:lineRule="auto"/>
                <w:contextualSpacing/>
                <w:rPr>
                  <w:rFonts w:ascii="Arial" w:eastAsia="Calibri" w:hAnsi="Arial" w:cs="Arial"/>
                  <w:sz w:val="24"/>
                  <w:szCs w:val="24"/>
                </w:rPr>
              </w:pPr>
              <w:r w:rsidRPr="00710C8F">
                <w:rPr>
                  <w:rFonts w:ascii="Arial" w:eastAsia="Calibri" w:hAnsi="Arial" w:cs="Arial"/>
                  <w:sz w:val="24"/>
                  <w:szCs w:val="24"/>
                </w:rPr>
                <w:t>nieodpowiadające zadaniu wskazanemu w ogłoszeniu konkursowym,</w:t>
              </w:r>
            </w:p>
            <w:p w14:paraId="709449EA" w14:textId="77777777" w:rsidR="00463B70" w:rsidRPr="00710C8F" w:rsidRDefault="00463B70" w:rsidP="00710C8F">
              <w:pPr>
                <w:widowControl w:val="0"/>
                <w:numPr>
                  <w:ilvl w:val="0"/>
                  <w:numId w:val="6"/>
                </w:numPr>
                <w:suppressAutoHyphens/>
                <w:spacing w:after="0" w:line="360" w:lineRule="auto"/>
                <w:contextualSpacing/>
                <w:rPr>
                  <w:rFonts w:ascii="Arial" w:eastAsia="Calibri" w:hAnsi="Arial" w:cs="Arial"/>
                  <w:sz w:val="24"/>
                  <w:szCs w:val="24"/>
                </w:rPr>
              </w:pPr>
              <w:r w:rsidRPr="00710C8F">
                <w:rPr>
                  <w:rFonts w:ascii="Arial" w:eastAsia="Calibri" w:hAnsi="Arial" w:cs="Arial"/>
                  <w:sz w:val="24"/>
                  <w:szCs w:val="24"/>
                </w:rPr>
                <w:t>dotyczące zadania, które nie jest objęte celami statutowymi podmiotu, składającego ofertę,</w:t>
              </w:r>
            </w:p>
            <w:p w14:paraId="03E48C79" w14:textId="77777777" w:rsidR="00463B70" w:rsidRPr="00710C8F" w:rsidRDefault="00463B70" w:rsidP="00710C8F">
              <w:pPr>
                <w:widowControl w:val="0"/>
                <w:numPr>
                  <w:ilvl w:val="0"/>
                  <w:numId w:val="6"/>
                </w:numPr>
                <w:suppressAutoHyphens/>
                <w:spacing w:after="0" w:line="360" w:lineRule="auto"/>
                <w:contextualSpacing/>
                <w:rPr>
                  <w:rFonts w:ascii="Arial" w:eastAsia="Calibri" w:hAnsi="Arial" w:cs="Arial"/>
                  <w:sz w:val="24"/>
                  <w:szCs w:val="24"/>
                </w:rPr>
              </w:pPr>
              <w:r w:rsidRPr="00710C8F">
                <w:rPr>
                  <w:rFonts w:ascii="Arial" w:eastAsia="Calibri" w:hAnsi="Arial" w:cs="Arial"/>
                  <w:sz w:val="24"/>
                  <w:szCs w:val="24"/>
                </w:rPr>
                <w:t>złożone przez podmiot nieuprawniony do wzięcia udziału w konkursie.</w:t>
              </w:r>
            </w:p>
            <w:p w14:paraId="5DC19D04" w14:textId="2601CECA" w:rsidR="00463B70" w:rsidRPr="00710C8F" w:rsidRDefault="00463B70" w:rsidP="00710C8F">
              <w:pPr>
                <w:widowControl w:val="0"/>
                <w:suppressAutoHyphens/>
                <w:spacing w:after="0" w:line="360" w:lineRule="auto"/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</w:pPr>
              <w:r w:rsidRPr="00710C8F"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t xml:space="preserve">Wsparcie zostanie udzielone na zasadach określonych w ustawie z dnia 24 kwietnia 2003 r. </w:t>
              </w:r>
              <w:r w:rsidRPr="00710C8F"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br/>
                <w:t xml:space="preserve">o działalności pożytku publicznego i o wolontariacie. </w:t>
              </w:r>
            </w:p>
            <w:p w14:paraId="211C4259" w14:textId="2E66F4A0" w:rsidR="00463B70" w:rsidRPr="00710C8F" w:rsidRDefault="00463B70" w:rsidP="00710C8F">
              <w:pPr>
                <w:widowControl w:val="0"/>
                <w:tabs>
                  <w:tab w:val="left" w:pos="7088"/>
                </w:tabs>
                <w:suppressAutoHyphens/>
                <w:spacing w:after="0" w:line="360" w:lineRule="auto"/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</w:pPr>
              <w:r w:rsidRPr="00710C8F"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t xml:space="preserve">VI. Zrealizowane przez Miasto Piotrków Trybunalski w roku ogłoszenia otwartego konkursu ofert </w:t>
              </w:r>
              <w:r w:rsidRPr="00710C8F"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br/>
                <w:t>i w roku poprzednim zadania publicznego tego samego rodzaju i związane z nimi koszty ze szczególnym uwzględnieniem wysokości dotacji przekazanych organizacjom pozarządowym.</w:t>
              </w:r>
            </w:p>
            <w:p w14:paraId="542A19FC" w14:textId="77777777" w:rsidR="00463B70" w:rsidRPr="00710C8F" w:rsidRDefault="00463B70" w:rsidP="00710C8F">
              <w:pPr>
                <w:widowControl w:val="0"/>
                <w:suppressAutoHyphens/>
                <w:spacing w:after="0" w:line="360" w:lineRule="auto"/>
                <w:ind w:firstLine="360"/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</w:pPr>
              <w:r w:rsidRPr="00710C8F"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t xml:space="preserve">W latach 2018, 2019, 2020 i 2021 wymienione w ogłoszeniu zadanie </w:t>
              </w:r>
              <w:r w:rsidRPr="00710C8F"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lastRenderedPageBreak/>
                <w:t>realizowane było przez organizacje pozarządowe przy wsparciu z budżetu miasta w następujących kwotach:</w:t>
              </w:r>
            </w:p>
            <w:p w14:paraId="6E33C797" w14:textId="77777777" w:rsidR="00463B70" w:rsidRPr="00710C8F" w:rsidRDefault="00463B70" w:rsidP="00710C8F">
              <w:pPr>
                <w:widowControl w:val="0"/>
                <w:suppressAutoHyphens/>
                <w:spacing w:after="0" w:line="360" w:lineRule="auto"/>
                <w:ind w:firstLine="360"/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</w:pPr>
              <w:r w:rsidRPr="00710C8F"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t xml:space="preserve">   </w:t>
              </w:r>
            </w:p>
            <w:tbl>
              <w:tblPr>
                <w:tblStyle w:val="Tabela-Siatka1"/>
                <w:tblW w:w="7731" w:type="dxa"/>
                <w:tbl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  <w:insideH w:val="single" w:sz="4" w:space="0" w:color="FFFFFF"/>
                  <w:insideV w:val="single" w:sz="4" w:space="0" w:color="FFFFFF"/>
                </w:tblBorders>
                <w:tblLook w:val="04A0" w:firstRow="1" w:lastRow="0" w:firstColumn="1" w:lastColumn="0" w:noHBand="0" w:noVBand="1"/>
              </w:tblPr>
              <w:tblGrid>
                <w:gridCol w:w="1314"/>
                <w:gridCol w:w="1137"/>
                <w:gridCol w:w="3740"/>
                <w:gridCol w:w="1010"/>
                <w:gridCol w:w="265"/>
                <w:gridCol w:w="265"/>
              </w:tblGrid>
              <w:tr w:rsidR="00463B70" w:rsidRPr="00710C8F" w14:paraId="277A886A" w14:textId="77777777" w:rsidTr="00A62872">
                <w:trPr>
                  <w:trHeight w:val="461"/>
                </w:trPr>
                <w:tc>
                  <w:tcPr>
                    <w:tcW w:w="0" w:type="auto"/>
                  </w:tcPr>
                  <w:p w14:paraId="537CCD09" w14:textId="77777777" w:rsidR="00463B70" w:rsidRPr="00710C8F" w:rsidRDefault="00463B70" w:rsidP="00710C8F">
                    <w:pPr>
                      <w:widowControl w:val="0"/>
                      <w:suppressAutoHyphens/>
                      <w:spacing w:after="200"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0" w:type="auto"/>
                  </w:tcPr>
                  <w:p w14:paraId="75D2C2BC" w14:textId="77777777" w:rsidR="00463B70" w:rsidRPr="00710C8F" w:rsidRDefault="00463B70" w:rsidP="00710C8F">
                    <w:pPr>
                      <w:widowControl w:val="0"/>
                      <w:suppressAutoHyphens/>
                      <w:spacing w:after="200" w:line="36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710C8F">
                      <w:rPr>
                        <w:rFonts w:ascii="Arial" w:hAnsi="Arial" w:cs="Arial"/>
                        <w:sz w:val="20"/>
                        <w:szCs w:val="20"/>
                      </w:rPr>
                      <w:t>rok 2018</w:t>
                    </w:r>
                  </w:p>
                </w:tc>
                <w:tc>
                  <w:tcPr>
                    <w:tcW w:w="0" w:type="auto"/>
                  </w:tcPr>
                  <w:p w14:paraId="318598CA" w14:textId="77777777" w:rsidR="00463B70" w:rsidRPr="00710C8F" w:rsidRDefault="00463B70" w:rsidP="00710C8F">
                    <w:pPr>
                      <w:widowControl w:val="0"/>
                      <w:suppressAutoHyphens/>
                      <w:spacing w:after="200" w:line="36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710C8F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         rok 2019                 rok 2020        </w:t>
                    </w:r>
                  </w:p>
                </w:tc>
                <w:tc>
                  <w:tcPr>
                    <w:tcW w:w="1010" w:type="dxa"/>
                  </w:tcPr>
                  <w:p w14:paraId="6D4345D6" w14:textId="77777777" w:rsidR="00463B70" w:rsidRPr="00710C8F" w:rsidRDefault="00463B70" w:rsidP="00710C8F">
                    <w:pPr>
                      <w:widowControl w:val="0"/>
                      <w:suppressAutoHyphens/>
                      <w:spacing w:after="200" w:line="360" w:lineRule="auto"/>
                      <w:ind w:right="-415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710C8F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rok 2021        </w:t>
                    </w:r>
                  </w:p>
                </w:tc>
                <w:tc>
                  <w:tcPr>
                    <w:tcW w:w="265" w:type="dxa"/>
                  </w:tcPr>
                  <w:p w14:paraId="48DB1562" w14:textId="77777777" w:rsidR="00463B70" w:rsidRPr="00710C8F" w:rsidRDefault="00463B70" w:rsidP="00710C8F">
                    <w:pPr>
                      <w:widowControl w:val="0"/>
                      <w:suppressAutoHyphens/>
                      <w:spacing w:after="200" w:line="36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265" w:type="dxa"/>
                  </w:tcPr>
                  <w:p w14:paraId="17D02726" w14:textId="77777777" w:rsidR="00463B70" w:rsidRPr="00710C8F" w:rsidRDefault="00463B70" w:rsidP="00710C8F">
                    <w:pPr>
                      <w:widowControl w:val="0"/>
                      <w:suppressAutoHyphens/>
                      <w:spacing w:after="200" w:line="36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c>
              </w:tr>
              <w:tr w:rsidR="00463B70" w:rsidRPr="00710C8F" w14:paraId="4C164E63" w14:textId="77777777" w:rsidTr="00A62872">
                <w:trPr>
                  <w:trHeight w:val="461"/>
                </w:trPr>
                <w:tc>
                  <w:tcPr>
                    <w:tcW w:w="0" w:type="auto"/>
                  </w:tcPr>
                  <w:p w14:paraId="22D01969" w14:textId="77777777" w:rsidR="00463B70" w:rsidRPr="00710C8F" w:rsidRDefault="00463B70" w:rsidP="00710C8F">
                    <w:pPr>
                      <w:widowControl w:val="0"/>
                      <w:suppressAutoHyphens/>
                      <w:spacing w:after="200" w:line="36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710C8F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Zadanie </w:t>
                    </w:r>
                  </w:p>
                </w:tc>
                <w:tc>
                  <w:tcPr>
                    <w:tcW w:w="0" w:type="auto"/>
                  </w:tcPr>
                  <w:p w14:paraId="246B8EE3" w14:textId="77777777" w:rsidR="00463B70" w:rsidRPr="00710C8F" w:rsidRDefault="00463B70" w:rsidP="00710C8F">
                    <w:pPr>
                      <w:widowControl w:val="0"/>
                      <w:suppressAutoHyphens/>
                      <w:spacing w:after="200" w:line="36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710C8F">
                      <w:rPr>
                        <w:rFonts w:ascii="Arial" w:hAnsi="Arial" w:cs="Arial"/>
                        <w:sz w:val="20"/>
                        <w:szCs w:val="20"/>
                      </w:rPr>
                      <w:t>190.000</w:t>
                    </w:r>
                  </w:p>
                </w:tc>
                <w:tc>
                  <w:tcPr>
                    <w:tcW w:w="0" w:type="auto"/>
                  </w:tcPr>
                  <w:p w14:paraId="4D5567B7" w14:textId="77777777" w:rsidR="00463B70" w:rsidRPr="00710C8F" w:rsidRDefault="00463B70" w:rsidP="00710C8F">
                    <w:pPr>
                      <w:widowControl w:val="0"/>
                      <w:suppressAutoHyphens/>
                      <w:spacing w:after="200" w:line="36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710C8F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         218.000                    0.000</w:t>
                    </w:r>
                  </w:p>
                </w:tc>
                <w:tc>
                  <w:tcPr>
                    <w:tcW w:w="1010" w:type="dxa"/>
                  </w:tcPr>
                  <w:p w14:paraId="6078BBBC" w14:textId="77777777" w:rsidR="00463B70" w:rsidRPr="00710C8F" w:rsidRDefault="00463B70" w:rsidP="00710C8F">
                    <w:pPr>
                      <w:widowControl w:val="0"/>
                      <w:suppressAutoHyphens/>
                      <w:spacing w:after="200" w:line="36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710C8F">
                      <w:rPr>
                        <w:rFonts w:ascii="Arial" w:hAnsi="Arial" w:cs="Arial"/>
                        <w:sz w:val="20"/>
                        <w:szCs w:val="20"/>
                      </w:rPr>
                      <w:t>188.400</w:t>
                    </w:r>
                  </w:p>
                </w:tc>
                <w:tc>
                  <w:tcPr>
                    <w:tcW w:w="265" w:type="dxa"/>
                  </w:tcPr>
                  <w:p w14:paraId="12C6F67D" w14:textId="77777777" w:rsidR="00463B70" w:rsidRPr="00710C8F" w:rsidRDefault="00463B70" w:rsidP="00710C8F">
                    <w:pPr>
                      <w:widowControl w:val="0"/>
                      <w:suppressAutoHyphens/>
                      <w:spacing w:after="200" w:line="36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265" w:type="dxa"/>
                  </w:tcPr>
                  <w:p w14:paraId="75EACF0E" w14:textId="77777777" w:rsidR="00463B70" w:rsidRPr="00710C8F" w:rsidRDefault="00463B70" w:rsidP="00710C8F">
                    <w:pPr>
                      <w:widowControl w:val="0"/>
                      <w:suppressAutoHyphens/>
                      <w:spacing w:after="200" w:line="36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c>
              </w:tr>
            </w:tbl>
            <w:p w14:paraId="0ECA0103" w14:textId="77777777" w:rsidR="00463B70" w:rsidRDefault="0000731E" w:rsidP="00710C8F">
              <w:pPr>
                <w:spacing w:line="360" w:lineRule="auto"/>
              </w:pPr>
            </w:p>
          </w:sdtContent>
        </w:sdt>
        <w:p w14:paraId="77F978EB" w14:textId="77777777" w:rsidR="00710C8F" w:rsidRDefault="0000731E" w:rsidP="00710C8F">
          <w:pPr>
            <w:pStyle w:val="NormalnyWeb"/>
            <w:shd w:val="clear" w:color="auto" w:fill="FFFFFF"/>
            <w:spacing w:after="150"/>
            <w:jc w:val="right"/>
            <w:rPr>
              <w:sz w:val="28"/>
              <w:szCs w:val="28"/>
            </w:rPr>
          </w:pPr>
        </w:p>
        <w:permEnd w:id="839546535" w:displacedByCustomXml="next"/>
      </w:sdtContent>
    </w:sdt>
    <w:p w14:paraId="2D8D5B7F" w14:textId="26A3E0F2" w:rsidR="00710C8F" w:rsidRPr="00710C8F" w:rsidRDefault="00710C8F" w:rsidP="00710C8F">
      <w:pPr>
        <w:pStyle w:val="NormalnyWeb"/>
        <w:shd w:val="clear" w:color="auto" w:fill="FFFFFF"/>
        <w:spacing w:after="150"/>
        <w:jc w:val="right"/>
        <w:rPr>
          <w:rFonts w:ascii="Arial" w:eastAsia="Times New Roman" w:hAnsi="Arial" w:cs="Arial"/>
          <w:lang w:eastAsia="pl-PL"/>
        </w:rPr>
      </w:pPr>
      <w:r w:rsidRPr="00710C8F">
        <w:rPr>
          <w:rFonts w:ascii="Arial" w:eastAsia="Times New Roman" w:hAnsi="Arial" w:cs="Arial"/>
          <w:lang w:eastAsia="pl-PL"/>
        </w:rPr>
        <w:t xml:space="preserve"> Podpisał:</w:t>
      </w:r>
    </w:p>
    <w:p w14:paraId="22FBD81A" w14:textId="77777777" w:rsidR="00710C8F" w:rsidRPr="00710C8F" w:rsidRDefault="00710C8F" w:rsidP="00710C8F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lang w:eastAsia="pl-PL"/>
        </w:rPr>
      </w:pPr>
      <w:r w:rsidRPr="00710C8F">
        <w:rPr>
          <w:rFonts w:ascii="Arial" w:eastAsia="Times New Roman" w:hAnsi="Arial" w:cs="Arial"/>
          <w:lang w:eastAsia="pl-PL"/>
        </w:rPr>
        <w:t>Prezydent Miasta Piotrkowa Trybunalskiego</w:t>
      </w:r>
    </w:p>
    <w:p w14:paraId="329E236E" w14:textId="77777777" w:rsidR="00710C8F" w:rsidRPr="00710C8F" w:rsidRDefault="00710C8F" w:rsidP="00710C8F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lang w:eastAsia="pl-PL"/>
        </w:rPr>
      </w:pPr>
      <w:r w:rsidRPr="00710C8F">
        <w:rPr>
          <w:rFonts w:ascii="Arial" w:eastAsia="Times New Roman" w:hAnsi="Arial" w:cs="Arial"/>
          <w:lang w:eastAsia="pl-PL"/>
        </w:rPr>
        <w:t>Krzysztof Chojniak</w:t>
      </w:r>
    </w:p>
    <w:p w14:paraId="77C1FF76" w14:textId="77777777" w:rsidR="00710C8F" w:rsidRPr="00710C8F" w:rsidRDefault="00710C8F" w:rsidP="00710C8F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lang w:eastAsia="pl-PL"/>
        </w:rPr>
      </w:pPr>
      <w:r w:rsidRPr="00710C8F">
        <w:rPr>
          <w:rFonts w:ascii="Arial" w:eastAsia="Times New Roman" w:hAnsi="Arial" w:cs="Arial"/>
          <w:lang w:eastAsia="pl-PL"/>
        </w:rPr>
        <w:t>Dokument został podpisany</w:t>
      </w:r>
    </w:p>
    <w:p w14:paraId="68723D2A" w14:textId="77777777" w:rsidR="00710C8F" w:rsidRPr="00710C8F" w:rsidRDefault="00710C8F" w:rsidP="00710C8F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lang w:eastAsia="pl-PL"/>
        </w:rPr>
      </w:pPr>
      <w:r w:rsidRPr="00710C8F">
        <w:rPr>
          <w:rFonts w:ascii="Arial" w:eastAsia="Times New Roman" w:hAnsi="Arial" w:cs="Arial"/>
          <w:lang w:eastAsia="pl-PL"/>
        </w:rPr>
        <w:t>kwalifikowanym podpisem elektronicznym</w:t>
      </w:r>
    </w:p>
    <w:p w14:paraId="6A310CCB" w14:textId="0BB723E6" w:rsidR="00F22A10" w:rsidRDefault="00F22A10">
      <w:pPr>
        <w:rPr>
          <w:sz w:val="28"/>
          <w:szCs w:val="28"/>
        </w:rPr>
      </w:pPr>
    </w:p>
    <w:sectPr w:rsidR="00F22A1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1A397B" w14:textId="77777777" w:rsidR="00B45B57" w:rsidRDefault="00B45B57" w:rsidP="00F22A10">
      <w:pPr>
        <w:spacing w:after="0" w:line="240" w:lineRule="auto"/>
      </w:pPr>
      <w:r>
        <w:separator/>
      </w:r>
    </w:p>
  </w:endnote>
  <w:endnote w:type="continuationSeparator" w:id="0">
    <w:p w14:paraId="68137846" w14:textId="77777777" w:rsidR="00B45B57" w:rsidRDefault="00B45B57" w:rsidP="00F22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770E4" w14:textId="110C536E" w:rsidR="00F22A10" w:rsidRPr="00F22A10" w:rsidRDefault="00F22A10" w:rsidP="00F22A10">
    <w:pPr>
      <w:pStyle w:val="Stopka"/>
      <w:pBdr>
        <w:top w:val="single" w:sz="4" w:space="1" w:color="auto"/>
      </w:pBdr>
      <w:jc w:val="right"/>
      <w:rPr>
        <w:sz w:val="20"/>
        <w:szCs w:val="20"/>
      </w:rPr>
    </w:pPr>
    <w:r w:rsidRPr="00F22A10">
      <w:rPr>
        <w:rFonts w:ascii="Arial" w:hAnsi="Arial" w:cs="Arial"/>
        <w:sz w:val="20"/>
        <w:szCs w:val="20"/>
      </w:rPr>
      <w:t>Dokument został podpisany kwalifikowanym podpisem elektroniczny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9407BD" w14:textId="77777777" w:rsidR="00B45B57" w:rsidRDefault="00B45B57" w:rsidP="00F22A10">
      <w:pPr>
        <w:spacing w:after="0" w:line="240" w:lineRule="auto"/>
      </w:pPr>
      <w:r>
        <w:separator/>
      </w:r>
    </w:p>
  </w:footnote>
  <w:footnote w:type="continuationSeparator" w:id="0">
    <w:p w14:paraId="133CFEFC" w14:textId="77777777" w:rsidR="00B45B57" w:rsidRDefault="00B45B57" w:rsidP="00F22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21B95"/>
    <w:multiLevelType w:val="hybridMultilevel"/>
    <w:tmpl w:val="AE76907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DB322E"/>
    <w:multiLevelType w:val="hybridMultilevel"/>
    <w:tmpl w:val="58400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57E7A"/>
    <w:multiLevelType w:val="hybridMultilevel"/>
    <w:tmpl w:val="AABA5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B1634"/>
    <w:multiLevelType w:val="hybridMultilevel"/>
    <w:tmpl w:val="0CD4755A"/>
    <w:lvl w:ilvl="0" w:tplc="04150019">
      <w:start w:val="1"/>
      <w:numFmt w:val="lowerLetter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25BF4F38"/>
    <w:multiLevelType w:val="hybridMultilevel"/>
    <w:tmpl w:val="A3940AB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6B2B86"/>
    <w:multiLevelType w:val="hybridMultilevel"/>
    <w:tmpl w:val="E00E05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40932"/>
    <w:multiLevelType w:val="hybridMultilevel"/>
    <w:tmpl w:val="0C243F6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98658B"/>
    <w:multiLevelType w:val="hybridMultilevel"/>
    <w:tmpl w:val="CEF64490"/>
    <w:lvl w:ilvl="0" w:tplc="D65C1FA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282165"/>
    <w:multiLevelType w:val="hybridMultilevel"/>
    <w:tmpl w:val="8E6E9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E36D6"/>
    <w:multiLevelType w:val="hybridMultilevel"/>
    <w:tmpl w:val="EE7A5E6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773A44"/>
    <w:multiLevelType w:val="hybridMultilevel"/>
    <w:tmpl w:val="869E043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CCF6916"/>
    <w:multiLevelType w:val="hybridMultilevel"/>
    <w:tmpl w:val="3C16A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0"/>
  </w:num>
  <w:num w:numId="5">
    <w:abstractNumId w:val="7"/>
  </w:num>
  <w:num w:numId="6">
    <w:abstractNumId w:val="11"/>
  </w:num>
  <w:num w:numId="7">
    <w:abstractNumId w:val="2"/>
  </w:num>
  <w:num w:numId="8">
    <w:abstractNumId w:val="4"/>
  </w:num>
  <w:num w:numId="9">
    <w:abstractNumId w:val="3"/>
  </w:num>
  <w:num w:numId="10">
    <w:abstractNumId w:val="9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4BA"/>
    <w:rsid w:val="0000731E"/>
    <w:rsid w:val="000503D4"/>
    <w:rsid w:val="000D5A64"/>
    <w:rsid w:val="001229A8"/>
    <w:rsid w:val="00144995"/>
    <w:rsid w:val="00173512"/>
    <w:rsid w:val="00212A55"/>
    <w:rsid w:val="00235870"/>
    <w:rsid w:val="002409A3"/>
    <w:rsid w:val="00331E82"/>
    <w:rsid w:val="00372D4A"/>
    <w:rsid w:val="003D3A2D"/>
    <w:rsid w:val="00400DF9"/>
    <w:rsid w:val="00463B70"/>
    <w:rsid w:val="005014BA"/>
    <w:rsid w:val="005111CC"/>
    <w:rsid w:val="00560E4E"/>
    <w:rsid w:val="005D6587"/>
    <w:rsid w:val="006144DC"/>
    <w:rsid w:val="0065513C"/>
    <w:rsid w:val="006C5055"/>
    <w:rsid w:val="006D30FF"/>
    <w:rsid w:val="00710C8F"/>
    <w:rsid w:val="00964E1A"/>
    <w:rsid w:val="009E3771"/>
    <w:rsid w:val="00A412B1"/>
    <w:rsid w:val="00A53793"/>
    <w:rsid w:val="00A61942"/>
    <w:rsid w:val="00A65A4B"/>
    <w:rsid w:val="00A71B6B"/>
    <w:rsid w:val="00A86831"/>
    <w:rsid w:val="00AC6DEC"/>
    <w:rsid w:val="00B15455"/>
    <w:rsid w:val="00B45B57"/>
    <w:rsid w:val="00B769E4"/>
    <w:rsid w:val="00BA13CD"/>
    <w:rsid w:val="00C07D74"/>
    <w:rsid w:val="00CB3A5D"/>
    <w:rsid w:val="00CE0ED0"/>
    <w:rsid w:val="00CE6009"/>
    <w:rsid w:val="00D22FDB"/>
    <w:rsid w:val="00D236A7"/>
    <w:rsid w:val="00D5303E"/>
    <w:rsid w:val="00DB22E2"/>
    <w:rsid w:val="00E910DE"/>
    <w:rsid w:val="00E950AF"/>
    <w:rsid w:val="00F22A10"/>
    <w:rsid w:val="00F33A42"/>
    <w:rsid w:val="00FE747B"/>
    <w:rsid w:val="00FF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59CCC"/>
  <w15:chartTrackingRefBased/>
  <w15:docId w15:val="{2002EA63-BF34-4442-8B94-B6D2297B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014B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A10"/>
  </w:style>
  <w:style w:type="paragraph" w:styleId="Stopka">
    <w:name w:val="footer"/>
    <w:basedOn w:val="Normalny"/>
    <w:link w:val="Stopka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A10"/>
  </w:style>
  <w:style w:type="table" w:customStyle="1" w:styleId="Tabela-Siatka1">
    <w:name w:val="Tabela - Siatka1"/>
    <w:basedOn w:val="Standardowy"/>
    <w:next w:val="Tabela-Siatka"/>
    <w:uiPriority w:val="59"/>
    <w:rsid w:val="00463B70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463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710C8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otr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ABC2FF405F44A88609AD01C89B2D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DDD1F2-B6C8-4B45-B1CC-85B7DFEA8B40}"/>
      </w:docPartPr>
      <w:docPartBody>
        <w:p w:rsidR="006C177D" w:rsidRDefault="000B38E5" w:rsidP="000B38E5">
          <w:pPr>
            <w:pStyle w:val="0BABC2FF405F44A88609AD01C89B2D811"/>
          </w:pPr>
          <w:r w:rsidRPr="00BA13CD">
            <w:rPr>
              <w:rStyle w:val="Tekstzastpczy"/>
              <w:sz w:val="28"/>
              <w:szCs w:val="28"/>
            </w:rPr>
            <w:t>[Treść z</w:t>
          </w:r>
          <w:r>
            <w:rPr>
              <w:rStyle w:val="Tekstzastpczy"/>
              <w:sz w:val="28"/>
              <w:szCs w:val="28"/>
            </w:rPr>
            <w:t>ałącznika</w:t>
          </w:r>
          <w:r w:rsidRPr="00BA13CD">
            <w:rPr>
              <w:rStyle w:val="Tekstzastpczy"/>
              <w:sz w:val="28"/>
              <w:szCs w:val="28"/>
            </w:rPr>
            <w:t>]</w:t>
          </w:r>
        </w:p>
      </w:docPartBody>
    </w:docPart>
    <w:docPart>
      <w:docPartPr>
        <w:name w:val="8F3C302D5FA04D90A4373BBA4B6A6C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4E5549-AE65-45FF-BBBA-7A0BC25D3117}"/>
      </w:docPartPr>
      <w:docPartBody>
        <w:p w:rsidR="0077720C" w:rsidRDefault="00661002" w:rsidP="00661002">
          <w:pPr>
            <w:pStyle w:val="8F3C302D5FA04D90A4373BBA4B6A6C93"/>
          </w:pPr>
          <w:r w:rsidRPr="00BA13CD">
            <w:rPr>
              <w:rStyle w:val="Tekstzastpczy"/>
              <w:sz w:val="28"/>
              <w:szCs w:val="28"/>
            </w:rPr>
            <w:t>[Treść z</w:t>
          </w:r>
          <w:r>
            <w:rPr>
              <w:rStyle w:val="Tekstzastpczy"/>
              <w:sz w:val="28"/>
              <w:szCs w:val="28"/>
            </w:rPr>
            <w:t>ałącznika</w:t>
          </w:r>
          <w:r w:rsidRPr="00BA13CD">
            <w:rPr>
              <w:rStyle w:val="Tekstzastpczy"/>
              <w:sz w:val="28"/>
              <w:szCs w:val="28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FB"/>
    <w:rsid w:val="000B38E5"/>
    <w:rsid w:val="00287FFB"/>
    <w:rsid w:val="00611988"/>
    <w:rsid w:val="00661002"/>
    <w:rsid w:val="006C177D"/>
    <w:rsid w:val="0077720C"/>
    <w:rsid w:val="007805AF"/>
    <w:rsid w:val="00F90AAA"/>
    <w:rsid w:val="00F9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61002"/>
    <w:rPr>
      <w:color w:val="808080"/>
    </w:rPr>
  </w:style>
  <w:style w:type="paragraph" w:customStyle="1" w:styleId="46DFC3E96A2742B8A74BD81E212BF6E01">
    <w:name w:val="46DFC3E96A2742B8A74BD81E212BF6E01"/>
    <w:rsid w:val="000B38E5"/>
    <w:rPr>
      <w:rFonts w:eastAsiaTheme="minorHAnsi"/>
      <w:lang w:eastAsia="en-US"/>
    </w:rPr>
  </w:style>
  <w:style w:type="paragraph" w:customStyle="1" w:styleId="0BABC2FF405F44A88609AD01C89B2D811">
    <w:name w:val="0BABC2FF405F44A88609AD01C89B2D811"/>
    <w:rsid w:val="000B38E5"/>
    <w:rPr>
      <w:rFonts w:eastAsiaTheme="minorHAnsi"/>
      <w:lang w:eastAsia="en-US"/>
    </w:rPr>
  </w:style>
  <w:style w:type="paragraph" w:customStyle="1" w:styleId="8F3C302D5FA04D90A4373BBA4B6A6C93">
    <w:name w:val="8F3C302D5FA04D90A4373BBA4B6A6C93"/>
    <w:rsid w:val="006610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0C42D-967F-4011-B8E6-943D6180B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3</Words>
  <Characters>8299</Characters>
  <Application>Microsoft Office Word</Application>
  <DocSecurity>4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Grzegorz</dc:creator>
  <cp:keywords/>
  <dc:description/>
  <cp:lastModifiedBy>Budkowska Paulina</cp:lastModifiedBy>
  <cp:revision>2</cp:revision>
  <cp:lastPrinted>2021-09-29T12:54:00Z</cp:lastPrinted>
  <dcterms:created xsi:type="dcterms:W3CDTF">2022-06-02T08:46:00Z</dcterms:created>
  <dcterms:modified xsi:type="dcterms:W3CDTF">2022-06-02T08:46:00Z</dcterms:modified>
</cp:coreProperties>
</file>